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D70E" w14:textId="1F5BFE19" w:rsidR="00D26575" w:rsidRPr="003F6592" w:rsidRDefault="00D26575" w:rsidP="003F6592">
      <w:pPr>
        <w:spacing w:after="120"/>
        <w:jc w:val="center"/>
        <w:outlineLvl w:val="0"/>
        <w:rPr>
          <w:rFonts w:ascii="Times New Roman" w:hAnsi="Times New Roman"/>
          <w:b/>
          <w:lang w:eastAsia="pl-PL"/>
        </w:rPr>
      </w:pPr>
      <w:bookmarkStart w:id="0" w:name="_GoBack"/>
      <w:bookmarkEnd w:id="0"/>
      <w:r w:rsidRPr="003F6592">
        <w:rPr>
          <w:rFonts w:ascii="Times New Roman" w:hAnsi="Times New Roman"/>
          <w:b/>
          <w:lang w:eastAsia="pl-PL"/>
        </w:rPr>
        <w:t xml:space="preserve">UMOWA  </w:t>
      </w:r>
    </w:p>
    <w:p w14:paraId="10D92CF3" w14:textId="5157104D" w:rsidR="00D26575" w:rsidRPr="003F6592" w:rsidRDefault="00D26575" w:rsidP="003F6592">
      <w:pPr>
        <w:spacing w:after="120"/>
        <w:jc w:val="center"/>
        <w:outlineLvl w:val="0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>NR  D</w:t>
      </w:r>
      <w:r w:rsidR="00EA0707" w:rsidRPr="003F6592">
        <w:rPr>
          <w:rFonts w:ascii="Times New Roman" w:hAnsi="Times New Roman"/>
          <w:b/>
          <w:lang w:eastAsia="pl-PL"/>
        </w:rPr>
        <w:t>I</w:t>
      </w:r>
      <w:r w:rsidRPr="003F6592">
        <w:rPr>
          <w:rFonts w:ascii="Times New Roman" w:hAnsi="Times New Roman"/>
          <w:b/>
          <w:lang w:eastAsia="pl-PL"/>
        </w:rPr>
        <w:t>T</w:t>
      </w:r>
      <w:r w:rsidR="005F4E00" w:rsidRPr="003F6592">
        <w:rPr>
          <w:rFonts w:ascii="Times New Roman" w:hAnsi="Times New Roman"/>
          <w:b/>
          <w:lang w:eastAsia="pl-PL"/>
        </w:rPr>
        <w:t>-</w:t>
      </w:r>
      <w:r w:rsidR="001C6508" w:rsidRPr="003F6592">
        <w:rPr>
          <w:rFonts w:ascii="Times New Roman" w:hAnsi="Times New Roman"/>
          <w:b/>
          <w:lang w:eastAsia="pl-PL"/>
        </w:rPr>
        <w:t>….</w:t>
      </w:r>
      <w:r w:rsidR="007079DB" w:rsidRPr="003F6592">
        <w:rPr>
          <w:rFonts w:ascii="Times New Roman" w:hAnsi="Times New Roman"/>
          <w:b/>
          <w:lang w:eastAsia="pl-PL"/>
        </w:rPr>
        <w:t>/</w:t>
      </w:r>
      <w:r w:rsidR="001C6508" w:rsidRPr="003F6592">
        <w:rPr>
          <w:rFonts w:ascii="Times New Roman" w:hAnsi="Times New Roman"/>
          <w:b/>
          <w:lang w:eastAsia="pl-PL"/>
        </w:rPr>
        <w:t>…..</w:t>
      </w:r>
      <w:r w:rsidR="007079DB" w:rsidRPr="003F6592">
        <w:rPr>
          <w:rFonts w:ascii="Times New Roman" w:hAnsi="Times New Roman"/>
          <w:b/>
          <w:lang w:eastAsia="pl-PL"/>
        </w:rPr>
        <w:t>/2</w:t>
      </w:r>
      <w:r w:rsidRPr="003F6592">
        <w:rPr>
          <w:rFonts w:ascii="Times New Roman" w:hAnsi="Times New Roman"/>
          <w:b/>
          <w:lang w:eastAsia="pl-PL"/>
        </w:rPr>
        <w:t>0</w:t>
      </w:r>
      <w:r w:rsidR="007079DB" w:rsidRPr="003F6592">
        <w:rPr>
          <w:rFonts w:ascii="Times New Roman" w:hAnsi="Times New Roman"/>
          <w:b/>
          <w:lang w:eastAsia="pl-PL"/>
        </w:rPr>
        <w:t>2</w:t>
      </w:r>
      <w:r w:rsidR="001C6508" w:rsidRPr="003F6592">
        <w:rPr>
          <w:rFonts w:ascii="Times New Roman" w:hAnsi="Times New Roman"/>
          <w:b/>
          <w:lang w:eastAsia="pl-PL"/>
        </w:rPr>
        <w:t>1</w:t>
      </w:r>
    </w:p>
    <w:p w14:paraId="769E303B" w14:textId="77777777" w:rsidR="00D26575" w:rsidRPr="003F6592" w:rsidRDefault="00D26575" w:rsidP="003F6592">
      <w:pPr>
        <w:spacing w:after="12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                </w:t>
      </w:r>
    </w:p>
    <w:p w14:paraId="2DAD2BFD" w14:textId="1A821B19" w:rsidR="00D26575" w:rsidRPr="003F6592" w:rsidRDefault="00D26575" w:rsidP="003F6592">
      <w:pPr>
        <w:spacing w:after="120"/>
        <w:jc w:val="center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w dniu  </w:t>
      </w:r>
      <w:r w:rsidR="001C6508" w:rsidRPr="003F6592">
        <w:rPr>
          <w:rFonts w:ascii="Times New Roman" w:hAnsi="Times New Roman"/>
          <w:b/>
          <w:lang w:eastAsia="pl-PL"/>
        </w:rPr>
        <w:t>………………………………………………..</w:t>
      </w:r>
      <w:r w:rsidRPr="003F6592">
        <w:rPr>
          <w:rFonts w:ascii="Times New Roman" w:hAnsi="Times New Roman"/>
          <w:b/>
          <w:lang w:eastAsia="pl-PL"/>
        </w:rPr>
        <w:t xml:space="preserve"> r.</w:t>
      </w:r>
      <w:r w:rsidRPr="003F6592">
        <w:rPr>
          <w:rFonts w:ascii="Times New Roman" w:hAnsi="Times New Roman"/>
          <w:lang w:eastAsia="pl-PL"/>
        </w:rPr>
        <w:t xml:space="preserve">   w Poznaniu</w:t>
      </w:r>
    </w:p>
    <w:p w14:paraId="677D59C1" w14:textId="77777777" w:rsidR="00D26575" w:rsidRPr="003F6592" w:rsidRDefault="00D26575" w:rsidP="003F6592">
      <w:pPr>
        <w:spacing w:after="120"/>
        <w:jc w:val="center"/>
        <w:rPr>
          <w:rFonts w:ascii="Times New Roman" w:hAnsi="Times New Roman"/>
          <w:lang w:eastAsia="pl-PL"/>
        </w:rPr>
      </w:pPr>
    </w:p>
    <w:p w14:paraId="4EE940F1" w14:textId="77777777" w:rsidR="00D26575" w:rsidRPr="003F6592" w:rsidRDefault="00D26575" w:rsidP="003F6592">
      <w:pPr>
        <w:spacing w:after="120"/>
        <w:jc w:val="center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>pomiędzy</w:t>
      </w:r>
    </w:p>
    <w:p w14:paraId="656D32BE" w14:textId="0F7304CE" w:rsidR="00D26575" w:rsidRPr="003F6592" w:rsidRDefault="00D26575" w:rsidP="003F6592">
      <w:pPr>
        <w:spacing w:after="120"/>
        <w:jc w:val="center"/>
        <w:outlineLvl w:val="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 xml:space="preserve">Uniwersytetem </w:t>
      </w:r>
      <w:r w:rsidR="00800098" w:rsidRPr="003F6592">
        <w:rPr>
          <w:rFonts w:ascii="Times New Roman" w:hAnsi="Times New Roman"/>
          <w:b/>
          <w:lang w:eastAsia="pl-PL"/>
        </w:rPr>
        <w:t>Medycznym im.</w:t>
      </w:r>
      <w:r w:rsidRPr="003F6592">
        <w:rPr>
          <w:rFonts w:ascii="Times New Roman" w:hAnsi="Times New Roman"/>
          <w:b/>
          <w:lang w:eastAsia="pl-PL"/>
        </w:rPr>
        <w:t xml:space="preserve">  </w:t>
      </w:r>
      <w:r w:rsidR="00800098" w:rsidRPr="003F6592">
        <w:rPr>
          <w:rFonts w:ascii="Times New Roman" w:hAnsi="Times New Roman"/>
          <w:b/>
          <w:lang w:eastAsia="pl-PL"/>
        </w:rPr>
        <w:t>Karola Marcinkowskiego</w:t>
      </w:r>
    </w:p>
    <w:p w14:paraId="29409105" w14:textId="77777777" w:rsidR="00D26575" w:rsidRPr="003F6592" w:rsidRDefault="00D26575" w:rsidP="003F6592">
      <w:pPr>
        <w:spacing w:after="120"/>
        <w:jc w:val="center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>z siedzibą w Poznaniu przy ul. Fredry 10</w:t>
      </w:r>
    </w:p>
    <w:p w14:paraId="2D08392B" w14:textId="77777777" w:rsidR="00D26575" w:rsidRPr="003F6592" w:rsidRDefault="00D26575" w:rsidP="003F6592">
      <w:pPr>
        <w:spacing w:after="120"/>
        <w:rPr>
          <w:rFonts w:ascii="Times New Roman" w:hAnsi="Times New Roman"/>
          <w:lang w:eastAsia="pl-PL"/>
        </w:rPr>
      </w:pPr>
    </w:p>
    <w:p w14:paraId="3633B745" w14:textId="6E14360B" w:rsidR="0060154A" w:rsidRPr="003F6592" w:rsidRDefault="0060154A" w:rsidP="003F6592">
      <w:pPr>
        <w:spacing w:after="120"/>
        <w:ind w:left="2124" w:hanging="2124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lang w:eastAsia="pl-PL"/>
        </w:rPr>
        <w:t>który reprezentują</w:t>
      </w:r>
      <w:r w:rsidRPr="003F6592">
        <w:rPr>
          <w:rFonts w:ascii="Times New Roman" w:hAnsi="Times New Roman"/>
          <w:b/>
          <w:lang w:eastAsia="pl-PL"/>
        </w:rPr>
        <w:t xml:space="preserve">  </w:t>
      </w:r>
      <w:r w:rsidRPr="003F6592">
        <w:rPr>
          <w:rFonts w:ascii="Times New Roman" w:hAnsi="Times New Roman"/>
          <w:b/>
          <w:lang w:eastAsia="pl-PL"/>
        </w:rPr>
        <w:tab/>
        <w:t xml:space="preserve">Zastępca Dyrektora ds. Technicznych – mgr. </w:t>
      </w:r>
      <w:r w:rsidR="00800098" w:rsidRPr="003F6592">
        <w:rPr>
          <w:rFonts w:ascii="Times New Roman" w:hAnsi="Times New Roman"/>
          <w:b/>
          <w:lang w:eastAsia="pl-PL"/>
        </w:rPr>
        <w:t>inż.</w:t>
      </w:r>
      <w:r w:rsidRPr="003F6592">
        <w:rPr>
          <w:rFonts w:ascii="Times New Roman" w:hAnsi="Times New Roman"/>
          <w:b/>
          <w:lang w:eastAsia="pl-PL"/>
        </w:rPr>
        <w:t xml:space="preserve"> Krzysztof Kostrzyński </w:t>
      </w:r>
    </w:p>
    <w:p w14:paraId="790A94C0" w14:textId="77777777" w:rsidR="0060154A" w:rsidRPr="003F6592" w:rsidRDefault="0060154A" w:rsidP="003F6592">
      <w:pPr>
        <w:spacing w:after="120"/>
        <w:ind w:left="2124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 xml:space="preserve">na podstawie pełnomocnictwa ogólnego </w:t>
      </w:r>
      <w:r w:rsidRPr="003F6592">
        <w:rPr>
          <w:rFonts w:ascii="Times New Roman" w:hAnsi="Times New Roman"/>
          <w:b/>
        </w:rPr>
        <w:t>z dnia 22.10.2019 r.</w:t>
      </w:r>
      <w:r w:rsidRPr="003F6592">
        <w:rPr>
          <w:rFonts w:ascii="Times New Roman" w:hAnsi="Times New Roman"/>
          <w:b/>
          <w:lang w:eastAsia="pl-PL"/>
        </w:rPr>
        <w:br/>
      </w:r>
    </w:p>
    <w:p w14:paraId="25F97CEB" w14:textId="77777777" w:rsidR="0060154A" w:rsidRPr="003F6592" w:rsidRDefault="0060154A" w:rsidP="003F6592">
      <w:pPr>
        <w:spacing w:after="120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>przy kontrasygnacie finansowej</w:t>
      </w:r>
    </w:p>
    <w:p w14:paraId="6F39FDE3" w14:textId="77777777" w:rsidR="0060154A" w:rsidRPr="003F6592" w:rsidRDefault="0060154A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  <w:lang w:eastAsia="pl-PL"/>
        </w:rPr>
        <w:t xml:space="preserve"> </w:t>
      </w:r>
      <w:r w:rsidRPr="003F6592">
        <w:rPr>
          <w:rFonts w:ascii="Times New Roman" w:hAnsi="Times New Roman"/>
          <w:b/>
          <w:lang w:eastAsia="pl-PL"/>
        </w:rPr>
        <w:tab/>
      </w:r>
      <w:r w:rsidRPr="003F6592">
        <w:rPr>
          <w:rFonts w:ascii="Times New Roman" w:hAnsi="Times New Roman"/>
          <w:b/>
        </w:rPr>
        <w:t>Dyrektor ds. Finansowych – Główny Księgowy   -   mgr Barbara Maciałowicz</w:t>
      </w:r>
    </w:p>
    <w:p w14:paraId="79597861" w14:textId="77777777" w:rsidR="00E44ECC" w:rsidRPr="003F6592" w:rsidRDefault="00E44ECC" w:rsidP="003F6592">
      <w:pPr>
        <w:spacing w:after="120"/>
        <w:outlineLvl w:val="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zwanym </w:t>
      </w:r>
    </w:p>
    <w:p w14:paraId="786C276F" w14:textId="77777777" w:rsidR="00D26575" w:rsidRPr="003F6592" w:rsidRDefault="00D26575" w:rsidP="003F6592">
      <w:pPr>
        <w:spacing w:after="12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w dalszej treści umowy                </w:t>
      </w:r>
      <w:r w:rsidRPr="003F6592">
        <w:rPr>
          <w:rFonts w:ascii="Times New Roman" w:hAnsi="Times New Roman"/>
          <w:b/>
          <w:lang w:eastAsia="pl-PL"/>
        </w:rPr>
        <w:t>ZAMAWIAJĄCYM</w:t>
      </w:r>
    </w:p>
    <w:p w14:paraId="6831B373" w14:textId="77777777" w:rsidR="00D26575" w:rsidRPr="003F6592" w:rsidRDefault="00D26575" w:rsidP="003F6592">
      <w:pPr>
        <w:spacing w:after="12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>a</w:t>
      </w:r>
    </w:p>
    <w:p w14:paraId="7CAF84C9" w14:textId="66ED10B9" w:rsidR="00D26575" w:rsidRPr="003F6592" w:rsidRDefault="00D26575" w:rsidP="003F6592">
      <w:pPr>
        <w:spacing w:after="120"/>
        <w:rPr>
          <w:rFonts w:ascii="Times New Roman" w:hAnsi="Times New Roman"/>
          <w:b/>
          <w:color w:val="FF0000"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 xml:space="preserve">Firmą   </w:t>
      </w:r>
      <w:r w:rsidRPr="003F6592">
        <w:rPr>
          <w:rFonts w:ascii="Times New Roman" w:hAnsi="Times New Roman"/>
          <w:b/>
          <w:color w:val="FF0000"/>
          <w:lang w:eastAsia="pl-PL"/>
        </w:rPr>
        <w:tab/>
      </w:r>
      <w:r w:rsidR="001C6508" w:rsidRPr="003F6592">
        <w:rPr>
          <w:rFonts w:ascii="Times New Roman" w:hAnsi="Times New Roman"/>
          <w:b/>
        </w:rPr>
        <w:t>………………………….</w:t>
      </w:r>
      <w:r w:rsidR="003F5CAC" w:rsidRPr="003F6592">
        <w:rPr>
          <w:rFonts w:ascii="Times New Roman" w:hAnsi="Times New Roman"/>
          <w:b/>
        </w:rPr>
        <w:t xml:space="preserve"> </w:t>
      </w:r>
      <w:r w:rsidR="000C4522" w:rsidRPr="003F6592">
        <w:rPr>
          <w:rFonts w:ascii="Times New Roman" w:hAnsi="Times New Roman"/>
        </w:rPr>
        <w:t xml:space="preserve"> </w:t>
      </w:r>
      <w:r w:rsidRPr="003F6592">
        <w:rPr>
          <w:rFonts w:ascii="Times New Roman" w:hAnsi="Times New Roman"/>
          <w:b/>
          <w:color w:val="FF0000"/>
          <w:lang w:eastAsia="pl-PL"/>
        </w:rPr>
        <w:t xml:space="preserve">       </w:t>
      </w:r>
      <w:r w:rsidRPr="003F6592">
        <w:rPr>
          <w:rFonts w:ascii="Times New Roman" w:hAnsi="Times New Roman"/>
          <w:b/>
          <w:color w:val="FF0000"/>
          <w:lang w:eastAsia="pl-PL"/>
        </w:rPr>
        <w:tab/>
      </w:r>
    </w:p>
    <w:p w14:paraId="74861A90" w14:textId="061CA95E" w:rsidR="00D26575" w:rsidRPr="003F6592" w:rsidRDefault="00D26575" w:rsidP="003F6592">
      <w:pPr>
        <w:spacing w:after="120"/>
        <w:rPr>
          <w:rFonts w:ascii="Times New Roman" w:hAnsi="Times New Roman"/>
          <w:b/>
          <w:color w:val="FF0000"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z siedzibą w: </w:t>
      </w:r>
      <w:r w:rsidRPr="003F6592">
        <w:rPr>
          <w:rFonts w:ascii="Times New Roman" w:hAnsi="Times New Roman"/>
          <w:color w:val="FF0000"/>
          <w:lang w:eastAsia="pl-PL"/>
        </w:rPr>
        <w:tab/>
      </w:r>
      <w:r w:rsidR="001C6508" w:rsidRPr="003F6592">
        <w:rPr>
          <w:rFonts w:ascii="Times New Roman" w:hAnsi="Times New Roman"/>
        </w:rPr>
        <w:t>……………………………………….</w:t>
      </w:r>
    </w:p>
    <w:p w14:paraId="57B5F6C7" w14:textId="7F6C8766" w:rsidR="00D26575" w:rsidRPr="003F6592" w:rsidRDefault="00800098" w:rsidP="003F6592">
      <w:pPr>
        <w:spacing w:after="12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b/>
          <w:lang w:eastAsia="pl-PL"/>
        </w:rPr>
        <w:t>REGON: …</w:t>
      </w:r>
      <w:r w:rsidR="001C6508" w:rsidRPr="003F6592">
        <w:rPr>
          <w:rFonts w:ascii="Times New Roman" w:hAnsi="Times New Roman"/>
          <w:b/>
        </w:rPr>
        <w:t>……………………..</w:t>
      </w:r>
      <w:r w:rsidR="00D26575" w:rsidRPr="003F6592">
        <w:rPr>
          <w:rFonts w:ascii="Times New Roman" w:hAnsi="Times New Roman"/>
          <w:b/>
          <w:lang w:eastAsia="pl-PL"/>
        </w:rPr>
        <w:t xml:space="preserve">         NIP: </w:t>
      </w:r>
      <w:r w:rsidR="001C6508" w:rsidRPr="003F6592">
        <w:rPr>
          <w:rFonts w:ascii="Times New Roman" w:hAnsi="Times New Roman"/>
          <w:b/>
        </w:rPr>
        <w:t>……………………………..</w:t>
      </w:r>
    </w:p>
    <w:p w14:paraId="7AC922DB" w14:textId="142A8D0A" w:rsidR="00D26575" w:rsidRPr="003F6592" w:rsidRDefault="00D26575" w:rsidP="003F6592">
      <w:pPr>
        <w:spacing w:after="120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którą </w:t>
      </w:r>
      <w:r w:rsidR="00800098" w:rsidRPr="003F6592">
        <w:rPr>
          <w:rFonts w:ascii="Times New Roman" w:hAnsi="Times New Roman"/>
          <w:lang w:eastAsia="pl-PL"/>
        </w:rPr>
        <w:t>reprezentuje</w:t>
      </w:r>
      <w:r w:rsidRPr="003F6592">
        <w:rPr>
          <w:rFonts w:ascii="Times New Roman" w:hAnsi="Times New Roman"/>
          <w:lang w:eastAsia="pl-PL"/>
        </w:rPr>
        <w:t xml:space="preserve"> </w:t>
      </w:r>
      <w:r w:rsidRPr="003F6592">
        <w:rPr>
          <w:rFonts w:ascii="Times New Roman" w:hAnsi="Times New Roman"/>
          <w:b/>
          <w:lang w:eastAsia="pl-PL"/>
        </w:rPr>
        <w:t xml:space="preserve"> </w:t>
      </w:r>
      <w:r w:rsidR="004B0656" w:rsidRPr="003F6592">
        <w:rPr>
          <w:rFonts w:ascii="Times New Roman" w:hAnsi="Times New Roman"/>
          <w:b/>
          <w:lang w:eastAsia="pl-PL"/>
        </w:rPr>
        <w:t>………………………………….</w:t>
      </w:r>
    </w:p>
    <w:p w14:paraId="114B2159" w14:textId="77777777" w:rsidR="00D26575" w:rsidRPr="003F6592" w:rsidRDefault="00D26575" w:rsidP="003F6592">
      <w:pPr>
        <w:spacing w:after="120"/>
        <w:rPr>
          <w:rFonts w:ascii="Times New Roman" w:hAnsi="Times New Roman"/>
          <w:lang w:eastAsia="pl-PL"/>
        </w:rPr>
      </w:pPr>
      <w:r w:rsidRPr="003F6592">
        <w:rPr>
          <w:rFonts w:ascii="Times New Roman" w:hAnsi="Times New Roman"/>
          <w:lang w:eastAsia="pl-PL"/>
        </w:rPr>
        <w:t>zwaną w dalszej</w:t>
      </w:r>
    </w:p>
    <w:p w14:paraId="0A4B1B7E" w14:textId="77777777" w:rsidR="00D26575" w:rsidRPr="003F6592" w:rsidRDefault="00D26575" w:rsidP="003F6592">
      <w:pPr>
        <w:spacing w:after="120"/>
        <w:rPr>
          <w:rFonts w:ascii="Times New Roman" w:hAnsi="Times New Roman"/>
          <w:b/>
          <w:lang w:eastAsia="pl-PL"/>
        </w:rPr>
      </w:pPr>
      <w:r w:rsidRPr="003F6592">
        <w:rPr>
          <w:rFonts w:ascii="Times New Roman" w:hAnsi="Times New Roman"/>
          <w:lang w:eastAsia="pl-PL"/>
        </w:rPr>
        <w:t xml:space="preserve">treści umowy                </w:t>
      </w:r>
      <w:r w:rsidRPr="003F6592">
        <w:rPr>
          <w:rFonts w:ascii="Times New Roman" w:hAnsi="Times New Roman"/>
          <w:b/>
          <w:lang w:eastAsia="pl-PL"/>
        </w:rPr>
        <w:t>WYKONAWCĄ</w:t>
      </w:r>
    </w:p>
    <w:p w14:paraId="2BF94A1A" w14:textId="77777777" w:rsidR="003F6592" w:rsidRDefault="003F6592" w:rsidP="003F6592">
      <w:pPr>
        <w:spacing w:after="120"/>
        <w:jc w:val="center"/>
        <w:rPr>
          <w:rFonts w:ascii="Times New Roman" w:hAnsi="Times New Roman"/>
          <w:b/>
        </w:rPr>
      </w:pPr>
    </w:p>
    <w:p w14:paraId="0D643B33" w14:textId="76B229C4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</w:t>
      </w:r>
      <w:r w:rsidRPr="003F6592">
        <w:rPr>
          <w:rFonts w:ascii="Times New Roman" w:hAnsi="Times New Roman"/>
        </w:rPr>
        <w:t xml:space="preserve"> </w:t>
      </w:r>
      <w:r w:rsidRPr="003F6592">
        <w:rPr>
          <w:rFonts w:ascii="Times New Roman" w:hAnsi="Times New Roman"/>
          <w:b/>
        </w:rPr>
        <w:t>1</w:t>
      </w:r>
    </w:p>
    <w:p w14:paraId="01C4A061" w14:textId="55E98AB6" w:rsidR="004B0656" w:rsidRPr="003F6592" w:rsidRDefault="00800098" w:rsidP="003F6592">
      <w:pPr>
        <w:numPr>
          <w:ilvl w:val="0"/>
          <w:numId w:val="42"/>
        </w:numPr>
        <w:spacing w:after="120"/>
        <w:jc w:val="both"/>
        <w:rPr>
          <w:rFonts w:ascii="Times New Roman" w:hAnsi="Times New Roman"/>
          <w:bCs/>
        </w:rPr>
      </w:pPr>
      <w:r w:rsidRPr="003F6592">
        <w:rPr>
          <w:rFonts w:ascii="Times New Roman" w:hAnsi="Times New Roman"/>
        </w:rPr>
        <w:t>Zamawiający zleca</w:t>
      </w:r>
      <w:r w:rsidR="004B0656" w:rsidRPr="003F6592">
        <w:rPr>
          <w:rFonts w:ascii="Times New Roman" w:hAnsi="Times New Roman"/>
        </w:rPr>
        <w:t xml:space="preserve">, a Wykonawca przyjmuje do </w:t>
      </w:r>
      <w:r w:rsidRPr="003F6592">
        <w:rPr>
          <w:rFonts w:ascii="Times New Roman" w:hAnsi="Times New Roman"/>
        </w:rPr>
        <w:t>wykonania: obsługę</w:t>
      </w:r>
      <w:r w:rsidR="004B0656" w:rsidRPr="003F6592">
        <w:rPr>
          <w:rFonts w:ascii="Times New Roman" w:hAnsi="Times New Roman"/>
          <w:b/>
        </w:rPr>
        <w:t xml:space="preserve"> </w:t>
      </w:r>
      <w:r w:rsidR="004B0656" w:rsidRPr="003F6592">
        <w:rPr>
          <w:rFonts w:ascii="Times New Roman" w:hAnsi="Times New Roman"/>
          <w:bCs/>
        </w:rPr>
        <w:t>serwisową 3 szt. pompowni ścieków deszczowych znajdujących się na terenie Centrum Biologii Medycznej przy ul.</w:t>
      </w:r>
      <w:r w:rsidRPr="003F6592">
        <w:rPr>
          <w:rFonts w:ascii="Times New Roman" w:hAnsi="Times New Roman"/>
          <w:bCs/>
        </w:rPr>
        <w:t> </w:t>
      </w:r>
      <w:r w:rsidR="004B0656" w:rsidRPr="003F6592">
        <w:rPr>
          <w:rFonts w:ascii="Times New Roman" w:hAnsi="Times New Roman"/>
          <w:bCs/>
        </w:rPr>
        <w:t>Rokietnickiej 8 w Poznaniu w</w:t>
      </w:r>
      <w:r w:rsidRPr="003F6592">
        <w:rPr>
          <w:rFonts w:ascii="Times New Roman" w:hAnsi="Times New Roman"/>
          <w:bCs/>
        </w:rPr>
        <w:t>edłu</w:t>
      </w:r>
      <w:r w:rsidR="004B0656" w:rsidRPr="003F6592">
        <w:rPr>
          <w:rFonts w:ascii="Times New Roman" w:hAnsi="Times New Roman"/>
          <w:bCs/>
        </w:rPr>
        <w:t>g szczegółowego zakresu prac opisanego w § 4.</w:t>
      </w:r>
    </w:p>
    <w:p w14:paraId="6F49645B" w14:textId="44FF8A42" w:rsidR="004B0656" w:rsidRPr="003F6592" w:rsidRDefault="004B0656" w:rsidP="003F6592">
      <w:pPr>
        <w:numPr>
          <w:ilvl w:val="0"/>
          <w:numId w:val="42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W ramach niniejszej umowy Wykonawca zapewnia także świadczenie </w:t>
      </w:r>
      <w:r w:rsidR="00800098" w:rsidRPr="003F6592">
        <w:rPr>
          <w:rFonts w:ascii="Times New Roman" w:hAnsi="Times New Roman"/>
        </w:rPr>
        <w:t>ewentualnych napraw</w:t>
      </w:r>
      <w:r w:rsidRPr="003F6592">
        <w:rPr>
          <w:rFonts w:ascii="Times New Roman" w:hAnsi="Times New Roman"/>
        </w:rPr>
        <w:t xml:space="preserve"> urządzeń na warunkach określonych w § 3, lecz wyłącznie na podstawie odrębnych zleceń Zamawiającego.</w:t>
      </w:r>
    </w:p>
    <w:p w14:paraId="25BD501A" w14:textId="7D093197" w:rsidR="004B0656" w:rsidRPr="003F6592" w:rsidRDefault="006B31B4" w:rsidP="003F6592">
      <w:pPr>
        <w:spacing w:after="120"/>
        <w:jc w:val="center"/>
        <w:rPr>
          <w:rFonts w:ascii="Times New Roman" w:hAnsi="Times New Roman"/>
          <w:b/>
        </w:rPr>
      </w:pPr>
      <w:r w:rsidRPr="003F6592">
        <w:rPr>
          <w:rFonts w:ascii="Times New Roman" w:hAnsi="Times New Roman"/>
          <w:b/>
        </w:rPr>
        <w:t xml:space="preserve"> </w:t>
      </w:r>
      <w:r w:rsidR="004B0656" w:rsidRPr="003F6592">
        <w:rPr>
          <w:rFonts w:ascii="Times New Roman" w:hAnsi="Times New Roman"/>
          <w:b/>
        </w:rPr>
        <w:t>§ 2</w:t>
      </w:r>
    </w:p>
    <w:p w14:paraId="6AB6B6EE" w14:textId="3E059213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Strony </w:t>
      </w:r>
      <w:r w:rsidR="00800098" w:rsidRPr="003F6592">
        <w:rPr>
          <w:rFonts w:ascii="Times New Roman" w:hAnsi="Times New Roman"/>
        </w:rPr>
        <w:t>ustalają, że Wykonawca będzie realizował umowę w</w:t>
      </w:r>
      <w:r w:rsidRPr="003F6592">
        <w:rPr>
          <w:rFonts w:ascii="Times New Roman" w:hAnsi="Times New Roman"/>
        </w:rPr>
        <w:t xml:space="preserve"> termin</w:t>
      </w:r>
      <w:r w:rsidR="00800098" w:rsidRPr="003F6592">
        <w:rPr>
          <w:rFonts w:ascii="Times New Roman" w:hAnsi="Times New Roman"/>
        </w:rPr>
        <w:t>ie</w:t>
      </w:r>
      <w:r w:rsidR="001C6508" w:rsidRPr="003F6592">
        <w:rPr>
          <w:rFonts w:ascii="Times New Roman" w:hAnsi="Times New Roman"/>
        </w:rPr>
        <w:t xml:space="preserve"> 12 m</w:t>
      </w:r>
      <w:r w:rsidR="00800098" w:rsidRPr="003F6592">
        <w:rPr>
          <w:rFonts w:ascii="Times New Roman" w:hAnsi="Times New Roman"/>
        </w:rPr>
        <w:t>iesięcy</w:t>
      </w:r>
      <w:r w:rsidR="001C6508" w:rsidRPr="003F6592">
        <w:rPr>
          <w:rFonts w:ascii="Times New Roman" w:hAnsi="Times New Roman"/>
        </w:rPr>
        <w:t xml:space="preserve"> od dnia podpisania </w:t>
      </w:r>
      <w:r w:rsidR="00800098" w:rsidRPr="003F6592">
        <w:rPr>
          <w:rFonts w:ascii="Times New Roman" w:hAnsi="Times New Roman"/>
        </w:rPr>
        <w:t>umowy:</w:t>
      </w:r>
    </w:p>
    <w:p w14:paraId="48687D5F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3</w:t>
      </w:r>
    </w:p>
    <w:p w14:paraId="0F802D64" w14:textId="31C6290E" w:rsidR="004B0656" w:rsidRPr="003F6592" w:rsidRDefault="003F6592" w:rsidP="003F6592">
      <w:pPr>
        <w:numPr>
          <w:ilvl w:val="0"/>
          <w:numId w:val="41"/>
        </w:numPr>
        <w:spacing w:after="120"/>
        <w:jc w:val="both"/>
        <w:rPr>
          <w:rFonts w:ascii="Times New Roman" w:hAnsi="Times New Roman"/>
          <w:b/>
        </w:rPr>
      </w:pPr>
      <w:r w:rsidRPr="003F6592">
        <w:rPr>
          <w:rFonts w:ascii="Times New Roman" w:hAnsi="Times New Roman"/>
        </w:rPr>
        <w:t>Za wykonanie przedmiotu umowy Wykonawca otrzyma w</w:t>
      </w:r>
      <w:r w:rsidR="004B0656" w:rsidRPr="003F6592">
        <w:rPr>
          <w:rFonts w:ascii="Times New Roman" w:hAnsi="Times New Roman"/>
        </w:rPr>
        <w:t>ynagrodzenie:</w:t>
      </w:r>
      <w:r w:rsidRPr="003F6592">
        <w:rPr>
          <w:rFonts w:ascii="Times New Roman" w:hAnsi="Times New Roman"/>
        </w:rPr>
        <w:t xml:space="preserve"> </w:t>
      </w:r>
      <w:r w:rsidR="001C6508" w:rsidRPr="003F6592">
        <w:rPr>
          <w:rFonts w:ascii="Times New Roman" w:hAnsi="Times New Roman"/>
        </w:rPr>
        <w:t>…………………</w:t>
      </w:r>
      <w:r w:rsidRPr="003F6592">
        <w:rPr>
          <w:rFonts w:ascii="Times New Roman" w:hAnsi="Times New Roman"/>
        </w:rPr>
        <w:t>……</w:t>
      </w:r>
      <w:r w:rsidR="001C6508" w:rsidRPr="003F6592">
        <w:rPr>
          <w:rFonts w:ascii="Times New Roman" w:hAnsi="Times New Roman"/>
        </w:rPr>
        <w:t>.</w:t>
      </w:r>
      <w:r w:rsidR="004B0656" w:rsidRPr="003F6592">
        <w:rPr>
          <w:rFonts w:ascii="Times New Roman" w:hAnsi="Times New Roman"/>
        </w:rPr>
        <w:t xml:space="preserve"> zł netto / </w:t>
      </w:r>
      <w:r w:rsidR="001C6508" w:rsidRPr="003F6592">
        <w:rPr>
          <w:rFonts w:ascii="Times New Roman" w:hAnsi="Times New Roman"/>
          <w:b/>
        </w:rPr>
        <w:t>………………….</w:t>
      </w:r>
      <w:r w:rsidR="004B0656" w:rsidRPr="003F6592">
        <w:rPr>
          <w:rFonts w:ascii="Times New Roman" w:hAnsi="Times New Roman"/>
          <w:b/>
        </w:rPr>
        <w:t xml:space="preserve"> zł brutto / jeden miesiąc kalendarzowy</w:t>
      </w:r>
      <w:r w:rsidRPr="003F6592">
        <w:rPr>
          <w:rFonts w:ascii="Times New Roman" w:hAnsi="Times New Roman"/>
          <w:b/>
        </w:rPr>
        <w:t xml:space="preserve"> </w:t>
      </w:r>
      <w:r w:rsidR="004B0656" w:rsidRPr="003F6592">
        <w:rPr>
          <w:rFonts w:ascii="Times New Roman" w:hAnsi="Times New Roman"/>
          <w:b/>
        </w:rPr>
        <w:t xml:space="preserve">   </w:t>
      </w:r>
      <w:r w:rsidR="001C6508" w:rsidRPr="003F6592">
        <w:rPr>
          <w:rFonts w:ascii="Times New Roman" w:hAnsi="Times New Roman"/>
          <w:b/>
        </w:rPr>
        <w:t>……………………</w:t>
      </w:r>
      <w:r w:rsidRPr="003F6592">
        <w:rPr>
          <w:rFonts w:ascii="Times New Roman" w:hAnsi="Times New Roman"/>
          <w:b/>
        </w:rPr>
        <w:t>……</w:t>
      </w:r>
      <w:r w:rsidR="001C6508" w:rsidRPr="003F6592">
        <w:rPr>
          <w:rFonts w:ascii="Times New Roman" w:hAnsi="Times New Roman"/>
          <w:b/>
        </w:rPr>
        <w:t>.</w:t>
      </w:r>
      <w:r w:rsidR="004B0656" w:rsidRPr="003F6592">
        <w:rPr>
          <w:rFonts w:ascii="Times New Roman" w:hAnsi="Times New Roman"/>
          <w:b/>
        </w:rPr>
        <w:t xml:space="preserve"> zł brutto w okresie obowiązywania umowy</w:t>
      </w:r>
    </w:p>
    <w:p w14:paraId="4359FD0A" w14:textId="785F2F9A" w:rsidR="004B0656" w:rsidRPr="003F6592" w:rsidRDefault="004B0656" w:rsidP="003F6592">
      <w:pPr>
        <w:numPr>
          <w:ilvl w:val="0"/>
          <w:numId w:val="41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lastRenderedPageBreak/>
        <w:t xml:space="preserve">W ramach wynagrodzenia </w:t>
      </w:r>
      <w:r w:rsidR="003F6592" w:rsidRPr="003F6592">
        <w:rPr>
          <w:rFonts w:ascii="Times New Roman" w:hAnsi="Times New Roman"/>
        </w:rPr>
        <w:t>umownego</w:t>
      </w:r>
      <w:r w:rsidRPr="003F6592">
        <w:rPr>
          <w:rFonts w:ascii="Times New Roman" w:hAnsi="Times New Roman"/>
        </w:rPr>
        <w:t xml:space="preserve"> Wykonawca będzie zobowiązany do </w:t>
      </w:r>
      <w:r w:rsidR="003F6592" w:rsidRPr="003F6592">
        <w:rPr>
          <w:rFonts w:ascii="Times New Roman" w:hAnsi="Times New Roman"/>
        </w:rPr>
        <w:t>dwu</w:t>
      </w:r>
      <w:r w:rsidRPr="003F6592">
        <w:rPr>
          <w:rFonts w:ascii="Times New Roman" w:hAnsi="Times New Roman"/>
        </w:rPr>
        <w:t>krotnych (półrocznych) kompleksowych przeglądów konserwacyjnych umożliwiających zapobieganie niespodziewanym awariom.</w:t>
      </w:r>
    </w:p>
    <w:p w14:paraId="6E4D4CCF" w14:textId="77777777" w:rsidR="004B0656" w:rsidRPr="003F6592" w:rsidRDefault="004B0656" w:rsidP="003F6592">
      <w:pPr>
        <w:numPr>
          <w:ilvl w:val="0"/>
          <w:numId w:val="41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ynagrodzenie dla ewentualnych napraw urządzeń kalkulowane będzie w oparciu o poniższe składniki wyceny:</w:t>
      </w:r>
    </w:p>
    <w:p w14:paraId="26889BC9" w14:textId="31BB9B05" w:rsidR="004B0656" w:rsidRPr="003F6592" w:rsidRDefault="004B0656" w:rsidP="003F6592">
      <w:pPr>
        <w:pStyle w:val="Tekstpodstawowywcity"/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F6592">
        <w:rPr>
          <w:sz w:val="22"/>
          <w:szCs w:val="22"/>
        </w:rPr>
        <w:t xml:space="preserve">jednorazowy przyjazd serwisu na </w:t>
      </w:r>
      <w:r w:rsidR="003F6592" w:rsidRPr="003F6592">
        <w:rPr>
          <w:sz w:val="22"/>
          <w:szCs w:val="22"/>
        </w:rPr>
        <w:t>wezwanie - ……</w:t>
      </w:r>
      <w:r w:rsidRPr="003F6592">
        <w:rPr>
          <w:sz w:val="22"/>
          <w:szCs w:val="22"/>
        </w:rPr>
        <w:t xml:space="preserve"> zł </w:t>
      </w:r>
      <w:r w:rsidR="003F6592" w:rsidRPr="003F6592">
        <w:rPr>
          <w:sz w:val="22"/>
          <w:szCs w:val="22"/>
        </w:rPr>
        <w:t>(brutto)</w:t>
      </w:r>
    </w:p>
    <w:p w14:paraId="61CD27CA" w14:textId="1A0DE594" w:rsidR="004B0656" w:rsidRPr="003F6592" w:rsidRDefault="004B0656" w:rsidP="003F6592">
      <w:pPr>
        <w:pStyle w:val="Tekstpodstawowywcity"/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F6592">
        <w:rPr>
          <w:sz w:val="22"/>
          <w:szCs w:val="22"/>
        </w:rPr>
        <w:t xml:space="preserve">jedna roboczogodzina </w:t>
      </w:r>
      <w:r w:rsidR="003F6592" w:rsidRPr="003F6592">
        <w:rPr>
          <w:sz w:val="22"/>
          <w:szCs w:val="22"/>
        </w:rPr>
        <w:t>serwisanta - …</w:t>
      </w:r>
      <w:r w:rsidR="003F6592">
        <w:rPr>
          <w:sz w:val="22"/>
          <w:szCs w:val="22"/>
        </w:rPr>
        <w:t>….</w:t>
      </w:r>
      <w:r w:rsidRPr="003F6592">
        <w:rPr>
          <w:sz w:val="22"/>
          <w:szCs w:val="22"/>
        </w:rPr>
        <w:t xml:space="preserve"> </w:t>
      </w:r>
      <w:r w:rsidR="003F6592" w:rsidRPr="003F6592">
        <w:rPr>
          <w:sz w:val="22"/>
          <w:szCs w:val="22"/>
        </w:rPr>
        <w:t>zł (</w:t>
      </w:r>
      <w:r w:rsidRPr="003F6592">
        <w:rPr>
          <w:sz w:val="22"/>
          <w:szCs w:val="22"/>
        </w:rPr>
        <w:t xml:space="preserve">brutto) </w:t>
      </w:r>
    </w:p>
    <w:p w14:paraId="167C4BF3" w14:textId="6500D178" w:rsidR="004B0656" w:rsidRPr="003F6592" w:rsidRDefault="004B0656" w:rsidP="003F6592">
      <w:pPr>
        <w:pStyle w:val="Tekstpodstawowywcity"/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F6592">
        <w:rPr>
          <w:sz w:val="22"/>
          <w:szCs w:val="22"/>
        </w:rPr>
        <w:t xml:space="preserve">zużyte części </w:t>
      </w:r>
      <w:r w:rsidR="003F6592" w:rsidRPr="003F6592">
        <w:rPr>
          <w:sz w:val="22"/>
          <w:szCs w:val="22"/>
        </w:rPr>
        <w:t>zamienne - w</w:t>
      </w:r>
      <w:r w:rsidR="003F6592">
        <w:rPr>
          <w:sz w:val="22"/>
          <w:szCs w:val="22"/>
        </w:rPr>
        <w:t>edłu</w:t>
      </w:r>
      <w:r w:rsidR="003F6592" w:rsidRPr="003F6592">
        <w:rPr>
          <w:sz w:val="22"/>
          <w:szCs w:val="22"/>
        </w:rPr>
        <w:t>g</w:t>
      </w:r>
      <w:r w:rsidRPr="003F6592">
        <w:rPr>
          <w:sz w:val="22"/>
          <w:szCs w:val="22"/>
        </w:rPr>
        <w:t xml:space="preserve"> odrębnych uzgodnień</w:t>
      </w:r>
    </w:p>
    <w:p w14:paraId="397A5B68" w14:textId="77777777" w:rsidR="004B0656" w:rsidRPr="003F6592" w:rsidRDefault="004B0656" w:rsidP="003F6592">
      <w:pPr>
        <w:numPr>
          <w:ilvl w:val="0"/>
          <w:numId w:val="41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dstawą wystawienia faktury za wykonane roboty jest protokół wykonania podpisany przez kierownika administracyjnego obiektu, który Wykonawca dołączy do faktury.</w:t>
      </w:r>
    </w:p>
    <w:p w14:paraId="26116C1D" w14:textId="7F6A189C" w:rsidR="004B0656" w:rsidRPr="003F6592" w:rsidRDefault="004B0656" w:rsidP="003F6592">
      <w:pPr>
        <w:numPr>
          <w:ilvl w:val="0"/>
          <w:numId w:val="41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Faktury wystawiane przez Wykonawcę będą regulowane przez Zamawiającego przelewem na konto wskazane na fakturze, w terminie </w:t>
      </w:r>
      <w:r w:rsidR="003F6592">
        <w:rPr>
          <w:rFonts w:ascii="Times New Roman" w:hAnsi="Times New Roman"/>
        </w:rPr>
        <w:t>30</w:t>
      </w:r>
      <w:r w:rsidRPr="003F6592">
        <w:rPr>
          <w:rFonts w:ascii="Times New Roman" w:hAnsi="Times New Roman"/>
        </w:rPr>
        <w:t xml:space="preserve"> dni od daty wpływu poprawnie wystawionej faktury do Zamawiającego.</w:t>
      </w:r>
    </w:p>
    <w:p w14:paraId="51BD2FB8" w14:textId="5FFEC9CF" w:rsidR="004B0656" w:rsidRPr="003F6592" w:rsidRDefault="003F6592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4</w:t>
      </w:r>
    </w:p>
    <w:p w14:paraId="61DC8A9F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Zakres obowiązków Wykonawcy i czynności objętych umową:</w:t>
      </w:r>
    </w:p>
    <w:p w14:paraId="64BEDB5D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Całodobowy monitoring obiektu z analizą danych z systemu monitoringu dla zapobiegania najczęściej występującym awariom.</w:t>
      </w:r>
    </w:p>
    <w:p w14:paraId="08F26451" w14:textId="240BD6BA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Całodobowe informowanie serwisanta o wystąpieniu stanów alarmowych</w:t>
      </w:r>
      <w:r w:rsidR="003F6592">
        <w:rPr>
          <w:rFonts w:ascii="Times New Roman" w:hAnsi="Times New Roman"/>
        </w:rPr>
        <w:t>.</w:t>
      </w:r>
    </w:p>
    <w:p w14:paraId="55FF2F9F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wiadamianie, w razie wystąpienia awarii, poprzez SMS do 5 dowolnych numerów wskazanych przez Zamawiającego.</w:t>
      </w:r>
    </w:p>
    <w:p w14:paraId="39D2C971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Szybka reakcja na zgłoszoną usterkę – max:</w:t>
      </w:r>
    </w:p>
    <w:p w14:paraId="6686D65B" w14:textId="77777777" w:rsidR="004B0656" w:rsidRPr="003F6592" w:rsidRDefault="004B0656" w:rsidP="003F6592">
      <w:pPr>
        <w:numPr>
          <w:ilvl w:val="0"/>
          <w:numId w:val="44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 24 godzin w dni robocze przy zgłoszeniu w godzinach 8:00-16:00</w:t>
      </w:r>
    </w:p>
    <w:p w14:paraId="5DDA46E2" w14:textId="77777777" w:rsidR="004B0656" w:rsidRPr="003F6592" w:rsidRDefault="004B0656" w:rsidP="003F6592">
      <w:pPr>
        <w:numPr>
          <w:ilvl w:val="0"/>
          <w:numId w:val="44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 48 godzin w dni robocze przy zgłoszeniu w godzinach 16:00 – 8:00</w:t>
      </w:r>
    </w:p>
    <w:p w14:paraId="19DE4689" w14:textId="77777777" w:rsidR="004B0656" w:rsidRPr="003F6592" w:rsidRDefault="004B0656" w:rsidP="003F6592">
      <w:pPr>
        <w:numPr>
          <w:ilvl w:val="0"/>
          <w:numId w:val="44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 72 godzin w dni wolne od pracy i świąteczne.</w:t>
      </w:r>
    </w:p>
    <w:p w14:paraId="7F44C7F6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Opieka autoryzowanego serwisu.</w:t>
      </w:r>
    </w:p>
    <w:p w14:paraId="0CB8328A" w14:textId="7C668F53" w:rsidR="004B0656" w:rsidRPr="003F6592" w:rsidRDefault="004B0656" w:rsidP="003F6592">
      <w:pPr>
        <w:numPr>
          <w:ilvl w:val="0"/>
          <w:numId w:val="36"/>
        </w:numPr>
        <w:spacing w:after="120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Zapewnienie Zamawiającemu podglądu każdej pompowni poprzez stronę www </w:t>
      </w:r>
      <w:r w:rsidRPr="003F6592">
        <w:rPr>
          <w:rFonts w:ascii="Times New Roman" w:hAnsi="Times New Roman"/>
        </w:rPr>
        <w:br/>
        <w:t>(link:</w:t>
      </w:r>
      <w:r w:rsidR="006D3D63" w:rsidRPr="003F6592">
        <w:rPr>
          <w:rFonts w:ascii="Times New Roman" w:hAnsi="Times New Roman"/>
        </w:rPr>
        <w:t xml:space="preserve"> </w:t>
      </w:r>
      <w:hyperlink r:id="rId9" w:history="1">
        <w:r w:rsidR="006D3D63" w:rsidRPr="003F6592">
          <w:rPr>
            <w:rStyle w:val="Hipercze"/>
            <w:rFonts w:ascii="Times New Roman" w:hAnsi="Times New Roman"/>
          </w:rPr>
          <w:t>www.e-</w:t>
        </w:r>
      </w:hyperlink>
      <w:r w:rsidR="006D3D63" w:rsidRPr="003F6592">
        <w:rPr>
          <w:rFonts w:ascii="Times New Roman" w:hAnsi="Times New Roman"/>
        </w:rPr>
        <w:t>purator.pl</w:t>
      </w:r>
      <w:r w:rsidRPr="003F6592">
        <w:rPr>
          <w:rFonts w:ascii="Times New Roman" w:hAnsi="Times New Roman"/>
        </w:rPr>
        <w:t>)</w:t>
      </w:r>
    </w:p>
    <w:p w14:paraId="11778984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rzegląd pompowni w okresach półrocznych.</w:t>
      </w:r>
    </w:p>
    <w:p w14:paraId="31E334F7" w14:textId="77777777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Czynności serwisowe w trakcie półrocznych przeglądów:</w:t>
      </w:r>
    </w:p>
    <w:p w14:paraId="7473C16B" w14:textId="5AE3DFB9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czyszczenie wirników pomp</w:t>
      </w:r>
    </w:p>
    <w:p w14:paraId="17D00FF9" w14:textId="16926737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czyszczenie szafy automatyki</w:t>
      </w:r>
    </w:p>
    <w:p w14:paraId="24017EBA" w14:textId="3A394AE6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regulacja pomp;</w:t>
      </w:r>
    </w:p>
    <w:p w14:paraId="6867730B" w14:textId="6CCE349B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stanu noży tnących;</w:t>
      </w:r>
    </w:p>
    <w:p w14:paraId="63B56627" w14:textId="34269A19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mocowania przewodów zasilających wewnątrz przepompowni;</w:t>
      </w:r>
    </w:p>
    <w:p w14:paraId="411CDB5B" w14:textId="4DDF1AEB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zamocowania oraz stanu czujników poziomu oraz ich czyszczenie w razie potrzeby;</w:t>
      </w:r>
    </w:p>
    <w:p w14:paraId="0B180F33" w14:textId="1BBA3072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stanu szafki automatyki,</w:t>
      </w:r>
    </w:p>
    <w:p w14:paraId="350BC28A" w14:textId="595C4DFD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kabli zasilających pomp wizualna</w:t>
      </w:r>
    </w:p>
    <w:p w14:paraId="1F32E5A7" w14:textId="1E1FA543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miary elektryczne ochrony przeciwporażeniowej;</w:t>
      </w:r>
    </w:p>
    <w:p w14:paraId="7EA0F003" w14:textId="4D72C25A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lastRenderedPageBreak/>
        <w:t>kontrola stanu przewodów toru wysokoprądowego;</w:t>
      </w:r>
    </w:p>
    <w:p w14:paraId="7F2493B4" w14:textId="3D2310E6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miar asymetrii napięcia na wejściu do szafki automatyki;</w:t>
      </w:r>
    </w:p>
    <w:p w14:paraId="394360E5" w14:textId="6D3DA4F2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miary rezystancji uzwojenia pomp;</w:t>
      </w:r>
    </w:p>
    <w:p w14:paraId="68E8F872" w14:textId="58567CFC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miary termików pompy;</w:t>
      </w:r>
    </w:p>
    <w:p w14:paraId="4C9023A7" w14:textId="3D683325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omiary czujników zawilgocenia pomp;</w:t>
      </w:r>
    </w:p>
    <w:p w14:paraId="50B48945" w14:textId="43BC53BC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sprawdzenie stanu złogów w szafie automatyki z ewentualnym oczyszczeniem;</w:t>
      </w:r>
    </w:p>
    <w:p w14:paraId="39030079" w14:textId="15E71673" w:rsidR="004B0656" w:rsidRPr="003F6592" w:rsidRDefault="004B0656" w:rsidP="003F6592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kontrola stanu pomostu roboczego i włazu pompowni</w:t>
      </w:r>
    </w:p>
    <w:p w14:paraId="4335E4B8" w14:textId="5D367149" w:rsidR="004B0656" w:rsidRPr="003F6592" w:rsidRDefault="004B0656" w:rsidP="003F6592">
      <w:pPr>
        <w:numPr>
          <w:ilvl w:val="0"/>
          <w:numId w:val="36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 przypadku stwierdzenia, w czasie przeglądu konserwacyjnego, zużycia części składowych urządzenia, Wykonawca po uzyskaniu odrębnego pisemnego zlecenia od Z</w:t>
      </w:r>
      <w:r w:rsidR="00B55F6C">
        <w:rPr>
          <w:rFonts w:ascii="Times New Roman" w:hAnsi="Times New Roman"/>
        </w:rPr>
        <w:t>amawiającego</w:t>
      </w:r>
      <w:r w:rsidRPr="003F6592">
        <w:rPr>
          <w:rFonts w:ascii="Times New Roman" w:hAnsi="Times New Roman"/>
        </w:rPr>
        <w:t xml:space="preserve">, dokona w ustalonym terminie, koniecznych napraw i wymian, mających na celu doprowadzenie konserwowanego urządzenia do stanu pełnej sprawności. Poprzez przywrócenie do stanu pełnej sprawności rozumie się regulacje, nastawienia, naprawy, usunięcie usterek bądź wymianę części zużytych i zamiennych zgodnie z wynikiem przeglądu konserwacyjnego.  </w:t>
      </w:r>
    </w:p>
    <w:p w14:paraId="229975B9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5</w:t>
      </w:r>
    </w:p>
    <w:p w14:paraId="3DB2D698" w14:textId="6217DF42" w:rsidR="004B0656" w:rsidRPr="003F6592" w:rsidRDefault="004B0656" w:rsidP="00B55F6C">
      <w:pPr>
        <w:spacing w:after="120"/>
        <w:jc w:val="both"/>
        <w:outlineLvl w:val="0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ykonawca będzie wykonywał przegląd urządzeń na miejscu u Z</w:t>
      </w:r>
      <w:r w:rsidR="00B55F6C">
        <w:rPr>
          <w:rFonts w:ascii="Times New Roman" w:hAnsi="Times New Roman"/>
        </w:rPr>
        <w:t>amawiającego</w:t>
      </w:r>
      <w:r w:rsidRPr="003F6592">
        <w:rPr>
          <w:rFonts w:ascii="Times New Roman" w:hAnsi="Times New Roman"/>
        </w:rPr>
        <w:t xml:space="preserve"> przynajmniej raz na 6 miesięcy, po wcześniejszym uzgodnieniu dokładnego terminu potwierdzonego e- mailem przez</w:t>
      </w:r>
      <w:r w:rsidR="001C6508" w:rsidRPr="003F6592">
        <w:rPr>
          <w:rFonts w:ascii="Times New Roman" w:hAnsi="Times New Roman"/>
        </w:rPr>
        <w:t xml:space="preserve"> </w:t>
      </w:r>
      <w:r w:rsidRPr="003F6592">
        <w:rPr>
          <w:rFonts w:ascii="Times New Roman" w:hAnsi="Times New Roman"/>
        </w:rPr>
        <w:t>Z</w:t>
      </w:r>
      <w:r w:rsidR="00B55F6C">
        <w:rPr>
          <w:rFonts w:ascii="Times New Roman" w:hAnsi="Times New Roman"/>
        </w:rPr>
        <w:t>amawiającego</w:t>
      </w:r>
      <w:r w:rsidRPr="003F6592">
        <w:rPr>
          <w:rFonts w:ascii="Times New Roman" w:hAnsi="Times New Roman"/>
        </w:rPr>
        <w:t>. Przegląd będzie prowadzony w dni robocze w godz. 8:00 – 18:00.</w:t>
      </w:r>
    </w:p>
    <w:p w14:paraId="64B60F77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6</w:t>
      </w:r>
    </w:p>
    <w:p w14:paraId="377C26B7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 obowiązków Wykonawcy należy:</w:t>
      </w:r>
    </w:p>
    <w:p w14:paraId="30E61632" w14:textId="77777777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trzymywanie harmonogramu przeglądów okresowych i wykonanie prac w sposób należyty, zgodnie z przepisami;</w:t>
      </w:r>
    </w:p>
    <w:p w14:paraId="05EE3C3B" w14:textId="77777777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Uzgodnienie (powiadomienie) z Zamawiającym terminów przeglądów i napraw serwisowych wymagających wyłączenia urządzeń z ruchu;</w:t>
      </w:r>
    </w:p>
    <w:p w14:paraId="1F896287" w14:textId="5BAE4EF3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Organizacja i prowadzenie prac określonych umową przy zachowaniu wszystkich obowiązujących przepisów bhp i </w:t>
      </w:r>
      <w:r w:rsidR="00B55F6C" w:rsidRPr="003F6592">
        <w:rPr>
          <w:rFonts w:ascii="Times New Roman" w:hAnsi="Times New Roman"/>
        </w:rPr>
        <w:t xml:space="preserve">p. </w:t>
      </w:r>
      <w:proofErr w:type="spellStart"/>
      <w:r w:rsidR="00B55F6C" w:rsidRPr="003F6592">
        <w:rPr>
          <w:rFonts w:ascii="Times New Roman" w:hAnsi="Times New Roman"/>
        </w:rPr>
        <w:t>poż</w:t>
      </w:r>
      <w:proofErr w:type="spellEnd"/>
      <w:r w:rsidRPr="003F6592">
        <w:rPr>
          <w:rFonts w:ascii="Times New Roman" w:hAnsi="Times New Roman"/>
        </w:rPr>
        <w:t>. przy określeniu, że Wykonawca jako jedyny jest w całości odpowiedzialny z tytułu powstania wypadków i szkód związanych z niewłaściwym lub nienależytym wykonaniem prac określonych umową;</w:t>
      </w:r>
    </w:p>
    <w:p w14:paraId="74958645" w14:textId="77777777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elegowanie do prac osób posiadających odpowiednie kwalifikacje potwierdzone właściwymi i ważnymi zaświadczeniami klasyfikacyjnymi;</w:t>
      </w:r>
    </w:p>
    <w:p w14:paraId="274CEBDF" w14:textId="77777777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Uzgodnienie z Zamawiającym zakresu i szczegółów techniczno-organizacyjnych prowadzonych prac naprawczych lub innych prac nie objętych niniejszą umową;</w:t>
      </w:r>
    </w:p>
    <w:p w14:paraId="4D018594" w14:textId="4C464BB5" w:rsidR="004B0656" w:rsidRPr="003F6592" w:rsidRDefault="004B0656" w:rsidP="003F6592">
      <w:pPr>
        <w:numPr>
          <w:ilvl w:val="0"/>
          <w:numId w:val="37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Zapewnienie terminowych dostaw materiałów eksploatacyjnych i części zamiennych niezbędnych dla właściwego funkcjonowania urządzeń przy zastrzeżeniu możliwości zastosowania materiałów zamiennych w stosunku do podanych w dokumentacji technicznej urządzeń jednak tylko takich, które spełniają wymagania PN, nie pogarszają właściwości eksploatacyjnych urządzeń i tylko za zgodą Zamawiającego.   </w:t>
      </w:r>
    </w:p>
    <w:p w14:paraId="7C9D0935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  <w:b/>
        </w:rPr>
      </w:pPr>
      <w:r w:rsidRPr="003F6592">
        <w:rPr>
          <w:rFonts w:ascii="Times New Roman" w:hAnsi="Times New Roman"/>
          <w:b/>
        </w:rPr>
        <w:t>§ 7</w:t>
      </w:r>
    </w:p>
    <w:p w14:paraId="2F772CF1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Do obowiązków Zamawiającego należą:</w:t>
      </w:r>
    </w:p>
    <w:p w14:paraId="0A03E89B" w14:textId="77777777" w:rsidR="004B0656" w:rsidRPr="003F6592" w:rsidRDefault="004B0656" w:rsidP="003F6592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Zapewnienie Wykonawcy swobodnego dostępu do urządzeń;</w:t>
      </w:r>
    </w:p>
    <w:p w14:paraId="52FF279F" w14:textId="77777777" w:rsidR="004B0656" w:rsidRPr="003F6592" w:rsidRDefault="004B0656" w:rsidP="003F6592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Niedopuszczenie do wykonywania jakichkolwiek czynności serwisowych lub innych przez osoby trzecie.</w:t>
      </w:r>
    </w:p>
    <w:p w14:paraId="0EE5FF5C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br w:type="page"/>
      </w:r>
      <w:r w:rsidRPr="003F6592">
        <w:rPr>
          <w:rFonts w:ascii="Times New Roman" w:hAnsi="Times New Roman"/>
          <w:b/>
        </w:rPr>
        <w:lastRenderedPageBreak/>
        <w:t>§ 8</w:t>
      </w:r>
    </w:p>
    <w:p w14:paraId="28821A34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Zgłaszanie awarii i napraw:</w:t>
      </w:r>
    </w:p>
    <w:p w14:paraId="2234160F" w14:textId="2D64324D" w:rsidR="004B0656" w:rsidRPr="003F6592" w:rsidRDefault="004B0656" w:rsidP="00B55F6C">
      <w:pPr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Uszkodzenia i awarie zgłaszają z </w:t>
      </w:r>
      <w:r w:rsidR="00B55F6C">
        <w:rPr>
          <w:rFonts w:ascii="Times New Roman" w:hAnsi="Times New Roman"/>
        </w:rPr>
        <w:t>imieniu</w:t>
      </w:r>
      <w:r w:rsidRPr="003F6592">
        <w:rPr>
          <w:rFonts w:ascii="Times New Roman" w:hAnsi="Times New Roman"/>
        </w:rPr>
        <w:t xml:space="preserve"> Zamawiającego przedstawiciele przywołani w § 9.</w:t>
      </w:r>
    </w:p>
    <w:p w14:paraId="433EF6C5" w14:textId="0231CA3F" w:rsidR="004B0656" w:rsidRPr="003F6592" w:rsidRDefault="004B0656" w:rsidP="003F6592">
      <w:pPr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Wykonawca zobowiązuje się do przybycia na miejsce lokalizacji urządzeń każdorazowo na wezwanie Zamawiającego w terminie nie dłuższym niż trzy dni robocze od momentu zgłoszenia. W indywidualnych przypadkach termin ten może być negocjowany. </w:t>
      </w:r>
    </w:p>
    <w:p w14:paraId="618DBBAE" w14:textId="1148AC45" w:rsidR="004B0656" w:rsidRPr="003F6592" w:rsidRDefault="004B0656" w:rsidP="003F6592">
      <w:pPr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ykonawca zobowiązuje się do wykonania napraw w możliwie najkrótszym terminie. W</w:t>
      </w:r>
      <w:r w:rsidR="00B55F6C">
        <w:rPr>
          <w:rFonts w:ascii="Times New Roman" w:hAnsi="Times New Roman"/>
        </w:rPr>
        <w:t> </w:t>
      </w:r>
      <w:r w:rsidRPr="003F6592">
        <w:rPr>
          <w:rFonts w:ascii="Times New Roman" w:hAnsi="Times New Roman"/>
        </w:rPr>
        <w:t xml:space="preserve">przypadku konieczności wymiany uszkodzonego podzespołu termin jego wymiany uzależniony jest od dostępności u producenta, jednak nie dłuższy niż 14 dni roboczych.    </w:t>
      </w:r>
    </w:p>
    <w:p w14:paraId="1565F36E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     </w:t>
      </w:r>
    </w:p>
    <w:p w14:paraId="0338880D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9</w:t>
      </w:r>
    </w:p>
    <w:p w14:paraId="2AC7F9F8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Przedstawiciele Stron:</w:t>
      </w:r>
    </w:p>
    <w:p w14:paraId="54CD6F1E" w14:textId="4DAD22C1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Z </w:t>
      </w:r>
      <w:r w:rsidR="00B55F6C">
        <w:rPr>
          <w:rFonts w:ascii="Times New Roman" w:hAnsi="Times New Roman"/>
        </w:rPr>
        <w:t>imieniu</w:t>
      </w:r>
      <w:r w:rsidRPr="003F6592">
        <w:rPr>
          <w:rFonts w:ascii="Times New Roman" w:hAnsi="Times New Roman"/>
        </w:rPr>
        <w:t xml:space="preserve"> Zamawiającego wyznacza się osoby upoważnione do wzywania serwisu, dokonywania ustaleń ustnych i pisemnych w ramach umowy oraz akceptacji protokołów Wykonawcy upoważniających do wystawiania faktury:</w:t>
      </w:r>
    </w:p>
    <w:p w14:paraId="682CC270" w14:textId="016CE778" w:rsidR="004B0656" w:rsidRPr="003F6592" w:rsidRDefault="00DA5F16" w:rsidP="003F6592">
      <w:pPr>
        <w:numPr>
          <w:ilvl w:val="0"/>
          <w:numId w:val="40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mgr </w:t>
      </w:r>
      <w:r w:rsidR="004B0656" w:rsidRPr="003F6592">
        <w:rPr>
          <w:rFonts w:ascii="Times New Roman" w:hAnsi="Times New Roman"/>
        </w:rPr>
        <w:t xml:space="preserve">inż. </w:t>
      </w:r>
      <w:r w:rsidRPr="003F6592">
        <w:rPr>
          <w:rFonts w:ascii="Times New Roman" w:hAnsi="Times New Roman"/>
        </w:rPr>
        <w:t xml:space="preserve">Kamila Majchrzak - </w:t>
      </w:r>
      <w:proofErr w:type="spellStart"/>
      <w:r w:rsidRPr="003F6592">
        <w:rPr>
          <w:rFonts w:ascii="Times New Roman" w:hAnsi="Times New Roman"/>
        </w:rPr>
        <w:t>Papke</w:t>
      </w:r>
      <w:proofErr w:type="spellEnd"/>
      <w:r w:rsidR="004B0656" w:rsidRPr="003F6592">
        <w:rPr>
          <w:rFonts w:ascii="Times New Roman" w:hAnsi="Times New Roman"/>
        </w:rPr>
        <w:t xml:space="preserve"> – tel. 61 658 42 22.</w:t>
      </w:r>
    </w:p>
    <w:p w14:paraId="182C3C26" w14:textId="6117304E" w:rsidR="004B0656" w:rsidRPr="003F6592" w:rsidRDefault="00DA5F16" w:rsidP="003F6592">
      <w:pPr>
        <w:numPr>
          <w:ilvl w:val="0"/>
          <w:numId w:val="40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Krystian </w:t>
      </w:r>
      <w:proofErr w:type="spellStart"/>
      <w:r w:rsidRPr="003F6592">
        <w:rPr>
          <w:rFonts w:ascii="Times New Roman" w:hAnsi="Times New Roman"/>
        </w:rPr>
        <w:t>Turkowiak</w:t>
      </w:r>
      <w:proofErr w:type="spellEnd"/>
      <w:r w:rsidR="004B0656" w:rsidRPr="003F6592">
        <w:rPr>
          <w:rFonts w:ascii="Times New Roman" w:hAnsi="Times New Roman"/>
        </w:rPr>
        <w:t xml:space="preserve"> –</w:t>
      </w:r>
      <w:r w:rsidRPr="003F6592">
        <w:rPr>
          <w:rFonts w:ascii="Times New Roman" w:hAnsi="Times New Roman"/>
        </w:rPr>
        <w:t xml:space="preserve"> </w:t>
      </w:r>
      <w:r w:rsidR="004B0656" w:rsidRPr="003F6592">
        <w:rPr>
          <w:rFonts w:ascii="Times New Roman" w:hAnsi="Times New Roman"/>
        </w:rPr>
        <w:t xml:space="preserve"> tel. </w:t>
      </w:r>
      <w:r w:rsidR="00261591" w:rsidRPr="003F6592">
        <w:rPr>
          <w:rFonts w:ascii="Times New Roman" w:hAnsi="Times New Roman"/>
        </w:rPr>
        <w:t>603 070</w:t>
      </w:r>
      <w:r w:rsidR="00C22C39" w:rsidRPr="003F6592">
        <w:rPr>
          <w:rFonts w:ascii="Times New Roman" w:hAnsi="Times New Roman"/>
        </w:rPr>
        <w:t> </w:t>
      </w:r>
      <w:r w:rsidR="00261591" w:rsidRPr="003F6592">
        <w:rPr>
          <w:rFonts w:ascii="Times New Roman" w:hAnsi="Times New Roman"/>
        </w:rPr>
        <w:t>488</w:t>
      </w:r>
    </w:p>
    <w:p w14:paraId="4316249B" w14:textId="77777777" w:rsidR="00C22C39" w:rsidRPr="003F6592" w:rsidRDefault="00C22C39" w:rsidP="003F6592">
      <w:pPr>
        <w:spacing w:after="120"/>
        <w:jc w:val="both"/>
        <w:rPr>
          <w:rFonts w:ascii="Times New Roman" w:hAnsi="Times New Roman"/>
        </w:rPr>
      </w:pPr>
    </w:p>
    <w:p w14:paraId="740C4223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ykonawca wskazuje swojego przedstawiciela do kontaktu:</w:t>
      </w:r>
    </w:p>
    <w:p w14:paraId="15522BBC" w14:textId="77777777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……………………………………………………………………………………  </w:t>
      </w:r>
    </w:p>
    <w:p w14:paraId="0557CF81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10</w:t>
      </w:r>
    </w:p>
    <w:p w14:paraId="2CF392D0" w14:textId="5C1B28FD" w:rsidR="004B0656" w:rsidRPr="003F6592" w:rsidRDefault="004B0656" w:rsidP="003F6592">
      <w:pPr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W sprawach nie uregulowanych postanowieniami niniejszej umowy mają zastosowanie </w:t>
      </w:r>
      <w:r w:rsidR="00B55F6C" w:rsidRPr="003F6592">
        <w:rPr>
          <w:rFonts w:ascii="Times New Roman" w:hAnsi="Times New Roman"/>
        </w:rPr>
        <w:t>przepisy Kodeksu</w:t>
      </w:r>
      <w:r w:rsidRPr="003F6592">
        <w:rPr>
          <w:rFonts w:ascii="Times New Roman" w:hAnsi="Times New Roman"/>
        </w:rPr>
        <w:t xml:space="preserve"> Cywilnego i ustawy o zamówieniach publicznych.</w:t>
      </w:r>
    </w:p>
    <w:p w14:paraId="17541267" w14:textId="77777777" w:rsidR="004B0656" w:rsidRPr="003F6592" w:rsidRDefault="004B0656" w:rsidP="003F6592">
      <w:pPr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>Wszelkie zmiany treści niniejszej umowy wymagają dla swej ważności formy pisemnej w postaci aneksu.</w:t>
      </w:r>
    </w:p>
    <w:p w14:paraId="0F52AEEC" w14:textId="22F3C8E7" w:rsidR="004B0656" w:rsidRPr="003F6592" w:rsidRDefault="004B0656" w:rsidP="003F6592">
      <w:pPr>
        <w:numPr>
          <w:ilvl w:val="0"/>
          <w:numId w:val="35"/>
        </w:num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Ewentualne spory mogące wyniknąć w związku z realizacją niniejszej umowy strony poddają </w:t>
      </w:r>
      <w:r w:rsidR="00B55F6C" w:rsidRPr="003F6592">
        <w:rPr>
          <w:rFonts w:ascii="Times New Roman" w:hAnsi="Times New Roman"/>
        </w:rPr>
        <w:t>rozstrzygnięciu Sądowi właściwemu</w:t>
      </w:r>
      <w:r w:rsidRPr="003F6592">
        <w:rPr>
          <w:rFonts w:ascii="Times New Roman" w:hAnsi="Times New Roman"/>
        </w:rPr>
        <w:t xml:space="preserve"> miejscowo ze względu na siedzibę Zamawiającego.</w:t>
      </w:r>
    </w:p>
    <w:p w14:paraId="00AB88BA" w14:textId="77777777" w:rsidR="004B0656" w:rsidRPr="003F6592" w:rsidRDefault="004B0656" w:rsidP="003F6592">
      <w:pPr>
        <w:spacing w:after="120"/>
        <w:jc w:val="center"/>
        <w:rPr>
          <w:rFonts w:ascii="Times New Roman" w:hAnsi="Times New Roman"/>
        </w:rPr>
      </w:pPr>
      <w:r w:rsidRPr="003F6592">
        <w:rPr>
          <w:rFonts w:ascii="Times New Roman" w:hAnsi="Times New Roman"/>
          <w:b/>
        </w:rPr>
        <w:t>§ 11</w:t>
      </w:r>
    </w:p>
    <w:p w14:paraId="207A4F9F" w14:textId="708671E0" w:rsidR="004B0656" w:rsidRPr="003F6592" w:rsidRDefault="004B0656" w:rsidP="003F6592">
      <w:pPr>
        <w:spacing w:after="120"/>
        <w:jc w:val="both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Umowę sporządzono w </w:t>
      </w:r>
      <w:r w:rsidR="00524073" w:rsidRPr="003F6592">
        <w:rPr>
          <w:rFonts w:ascii="Times New Roman" w:hAnsi="Times New Roman"/>
        </w:rPr>
        <w:t>dwóch</w:t>
      </w:r>
      <w:r w:rsidRPr="003F6592">
        <w:rPr>
          <w:rFonts w:ascii="Times New Roman" w:hAnsi="Times New Roman"/>
        </w:rPr>
        <w:t xml:space="preserve"> jednobrzmiących </w:t>
      </w:r>
      <w:r w:rsidR="00B55F6C" w:rsidRPr="003F6592">
        <w:rPr>
          <w:rFonts w:ascii="Times New Roman" w:hAnsi="Times New Roman"/>
        </w:rPr>
        <w:t>egzemplarzach, dla</w:t>
      </w:r>
      <w:r w:rsidRPr="003F6592">
        <w:rPr>
          <w:rFonts w:ascii="Times New Roman" w:hAnsi="Times New Roman"/>
        </w:rPr>
        <w:t xml:space="preserve"> Zamawiającego  </w:t>
      </w:r>
      <w:r w:rsidR="00524073" w:rsidRPr="003F6592">
        <w:rPr>
          <w:rFonts w:ascii="Times New Roman" w:hAnsi="Times New Roman"/>
        </w:rPr>
        <w:t>jeden egzemplarz</w:t>
      </w:r>
      <w:r w:rsidRPr="003F6592">
        <w:rPr>
          <w:rFonts w:ascii="Times New Roman" w:hAnsi="Times New Roman"/>
        </w:rPr>
        <w:t xml:space="preserve"> i jeden dla Wykonawcy.</w:t>
      </w:r>
    </w:p>
    <w:p w14:paraId="23410AFF" w14:textId="128BF203" w:rsidR="004B0656" w:rsidRPr="003F6592" w:rsidRDefault="004B0656" w:rsidP="003F6592">
      <w:pPr>
        <w:spacing w:after="120"/>
        <w:rPr>
          <w:rFonts w:ascii="Times New Roman" w:hAnsi="Times New Roman"/>
          <w:b/>
        </w:rPr>
      </w:pPr>
      <w:r w:rsidRPr="003F6592">
        <w:rPr>
          <w:rFonts w:ascii="Times New Roman" w:hAnsi="Times New Roman"/>
          <w:b/>
        </w:rPr>
        <w:t xml:space="preserve">    </w:t>
      </w:r>
    </w:p>
    <w:p w14:paraId="114F8D64" w14:textId="77777777" w:rsidR="004B0656" w:rsidRPr="003F6592" w:rsidRDefault="004B0656" w:rsidP="003F6592">
      <w:pPr>
        <w:spacing w:after="120"/>
        <w:rPr>
          <w:rFonts w:ascii="Times New Roman" w:hAnsi="Times New Roman"/>
          <w:b/>
        </w:rPr>
      </w:pPr>
      <w:r w:rsidRPr="003F6592">
        <w:rPr>
          <w:rFonts w:ascii="Times New Roman" w:hAnsi="Times New Roman"/>
          <w:b/>
        </w:rPr>
        <w:t xml:space="preserve">          WYKONAWCA                                                          ZAMAWIAJĄCY</w:t>
      </w:r>
      <w:r w:rsidRPr="003F6592">
        <w:rPr>
          <w:rFonts w:ascii="Times New Roman" w:hAnsi="Times New Roman"/>
        </w:rPr>
        <w:t xml:space="preserve">                         </w:t>
      </w:r>
    </w:p>
    <w:p w14:paraId="150B00CA" w14:textId="77777777" w:rsidR="004B0656" w:rsidRPr="003F6592" w:rsidRDefault="004B0656" w:rsidP="003F6592">
      <w:pPr>
        <w:spacing w:after="120"/>
        <w:rPr>
          <w:rFonts w:ascii="Times New Roman" w:hAnsi="Times New Roman"/>
        </w:rPr>
      </w:pPr>
      <w:r w:rsidRPr="003F6592">
        <w:rPr>
          <w:rFonts w:ascii="Times New Roman" w:hAnsi="Times New Roman"/>
        </w:rPr>
        <w:t xml:space="preserve"> </w:t>
      </w:r>
    </w:p>
    <w:p w14:paraId="6229F39D" w14:textId="77777777" w:rsidR="004B0656" w:rsidRPr="003F6592" w:rsidRDefault="004B0656" w:rsidP="003F6592">
      <w:pPr>
        <w:spacing w:after="120"/>
        <w:rPr>
          <w:rFonts w:ascii="Times New Roman" w:hAnsi="Times New Roman"/>
        </w:rPr>
      </w:pPr>
    </w:p>
    <w:p w14:paraId="28FE43F6" w14:textId="77777777" w:rsidR="00D26575" w:rsidRPr="003F6592" w:rsidRDefault="00D26575" w:rsidP="003F6592">
      <w:pPr>
        <w:spacing w:after="120"/>
        <w:jc w:val="center"/>
        <w:rPr>
          <w:rFonts w:ascii="Times New Roman" w:eastAsia="Arial Unicode MS" w:hAnsi="Times New Roman"/>
        </w:rPr>
      </w:pPr>
    </w:p>
    <w:sectPr w:rsidR="00D26575" w:rsidRPr="003F6592" w:rsidSect="00EF1B3D">
      <w:footerReference w:type="default" r:id="rId10"/>
      <w:pgSz w:w="11906" w:h="16838"/>
      <w:pgMar w:top="85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19EA" w14:textId="77777777" w:rsidR="00413A68" w:rsidRDefault="00413A68" w:rsidP="0099607B">
      <w:pPr>
        <w:spacing w:after="0" w:line="240" w:lineRule="auto"/>
      </w:pPr>
      <w:r>
        <w:separator/>
      </w:r>
    </w:p>
  </w:endnote>
  <w:endnote w:type="continuationSeparator" w:id="0">
    <w:p w14:paraId="591A1DB7" w14:textId="77777777" w:rsidR="00413A68" w:rsidRDefault="00413A68" w:rsidP="009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689C" w14:textId="77777777" w:rsidR="00D26575" w:rsidRPr="00BE66F9" w:rsidRDefault="00D26575" w:rsidP="0099607B">
    <w:pPr>
      <w:pStyle w:val="Stopka"/>
      <w:jc w:val="right"/>
      <w:rPr>
        <w:rFonts w:ascii="Times New Roman" w:hAnsi="Times New Roman"/>
      </w:rPr>
    </w:pPr>
  </w:p>
  <w:p w14:paraId="486D1E62" w14:textId="77777777" w:rsidR="00D26575" w:rsidRPr="00BE66F9" w:rsidRDefault="00D26575" w:rsidP="0099607B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</w:rPr>
    </w:pPr>
    <w:r w:rsidRPr="00BE66F9">
      <w:rPr>
        <w:rFonts w:ascii="Times New Roman" w:hAnsi="Times New Roman"/>
        <w:sz w:val="16"/>
      </w:rPr>
      <w:t xml:space="preserve">Strona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PAGE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671DF0">
      <w:rPr>
        <w:rFonts w:ascii="Times New Roman" w:hAnsi="Times New Roman"/>
        <w:b/>
        <w:bCs/>
        <w:noProof/>
        <w:sz w:val="16"/>
      </w:rPr>
      <w:t>2</w:t>
    </w:r>
    <w:r w:rsidRPr="00BE66F9">
      <w:rPr>
        <w:rFonts w:ascii="Times New Roman" w:hAnsi="Times New Roman"/>
        <w:b/>
        <w:bCs/>
        <w:sz w:val="16"/>
      </w:rPr>
      <w:fldChar w:fldCharType="end"/>
    </w:r>
    <w:r w:rsidRPr="00BE66F9">
      <w:rPr>
        <w:rFonts w:ascii="Times New Roman" w:hAnsi="Times New Roman"/>
        <w:sz w:val="16"/>
      </w:rPr>
      <w:t xml:space="preserve"> z </w:t>
    </w:r>
    <w:r w:rsidRPr="00BE66F9">
      <w:rPr>
        <w:rFonts w:ascii="Times New Roman" w:hAnsi="Times New Roman"/>
        <w:b/>
        <w:bCs/>
        <w:sz w:val="16"/>
      </w:rPr>
      <w:fldChar w:fldCharType="begin"/>
    </w:r>
    <w:r w:rsidRPr="00BE66F9">
      <w:rPr>
        <w:rFonts w:ascii="Times New Roman" w:hAnsi="Times New Roman"/>
        <w:b/>
        <w:bCs/>
        <w:sz w:val="16"/>
      </w:rPr>
      <w:instrText>NUMPAGES</w:instrText>
    </w:r>
    <w:r w:rsidRPr="00BE66F9">
      <w:rPr>
        <w:rFonts w:ascii="Times New Roman" w:hAnsi="Times New Roman"/>
        <w:b/>
        <w:bCs/>
        <w:sz w:val="16"/>
      </w:rPr>
      <w:fldChar w:fldCharType="separate"/>
    </w:r>
    <w:r w:rsidR="00671DF0">
      <w:rPr>
        <w:rFonts w:ascii="Times New Roman" w:hAnsi="Times New Roman"/>
        <w:b/>
        <w:bCs/>
        <w:noProof/>
        <w:sz w:val="16"/>
      </w:rPr>
      <w:t>4</w:t>
    </w:r>
    <w:r w:rsidRPr="00BE66F9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2EF6" w14:textId="77777777" w:rsidR="00413A68" w:rsidRDefault="00413A68" w:rsidP="0099607B">
      <w:pPr>
        <w:spacing w:after="0" w:line="240" w:lineRule="auto"/>
      </w:pPr>
      <w:r>
        <w:separator/>
      </w:r>
    </w:p>
  </w:footnote>
  <w:footnote w:type="continuationSeparator" w:id="0">
    <w:p w14:paraId="3757CEFE" w14:textId="77777777" w:rsidR="00413A68" w:rsidRDefault="00413A68" w:rsidP="0099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85"/>
    <w:multiLevelType w:val="hybridMultilevel"/>
    <w:tmpl w:val="018E1C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908E1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1006C"/>
    <w:multiLevelType w:val="hybridMultilevel"/>
    <w:tmpl w:val="A1666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4927"/>
    <w:multiLevelType w:val="hybridMultilevel"/>
    <w:tmpl w:val="9D506F84"/>
    <w:lvl w:ilvl="0" w:tplc="BB0C4C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703B9"/>
    <w:multiLevelType w:val="hybridMultilevel"/>
    <w:tmpl w:val="E04088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048CF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0B3D677A"/>
    <w:multiLevelType w:val="hybridMultilevel"/>
    <w:tmpl w:val="280E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30E7B"/>
    <w:multiLevelType w:val="hybridMultilevel"/>
    <w:tmpl w:val="4E3A9250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477F0"/>
    <w:multiLevelType w:val="hybridMultilevel"/>
    <w:tmpl w:val="EBFE24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9D5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B07889"/>
    <w:multiLevelType w:val="hybridMultilevel"/>
    <w:tmpl w:val="DDE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A4A92"/>
    <w:multiLevelType w:val="multilevel"/>
    <w:tmpl w:val="FE8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4E40A4"/>
    <w:multiLevelType w:val="hybridMultilevel"/>
    <w:tmpl w:val="91B8B37A"/>
    <w:lvl w:ilvl="0" w:tplc="E2E4DA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D6B"/>
    <w:multiLevelType w:val="hybridMultilevel"/>
    <w:tmpl w:val="C2A0F97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A4FD8"/>
    <w:multiLevelType w:val="multilevel"/>
    <w:tmpl w:val="B696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FA61355"/>
    <w:multiLevelType w:val="hybridMultilevel"/>
    <w:tmpl w:val="B03A44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42878A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C56858"/>
    <w:multiLevelType w:val="hybridMultilevel"/>
    <w:tmpl w:val="AEE6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C1546"/>
    <w:multiLevelType w:val="hybridMultilevel"/>
    <w:tmpl w:val="AFC49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551D5"/>
    <w:multiLevelType w:val="hybridMultilevel"/>
    <w:tmpl w:val="7FA44F02"/>
    <w:lvl w:ilvl="0" w:tplc="E2E4DA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6170D"/>
    <w:multiLevelType w:val="hybridMultilevel"/>
    <w:tmpl w:val="F2541478"/>
    <w:lvl w:ilvl="0" w:tplc="77A4550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9">
    <w:nsid w:val="50121224"/>
    <w:multiLevelType w:val="hybridMultilevel"/>
    <w:tmpl w:val="6B087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28B5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67A486D"/>
    <w:multiLevelType w:val="hybridMultilevel"/>
    <w:tmpl w:val="78AC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A06A6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E2019E"/>
    <w:multiLevelType w:val="hybridMultilevel"/>
    <w:tmpl w:val="959033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1C100F"/>
    <w:multiLevelType w:val="hybridMultilevel"/>
    <w:tmpl w:val="6C880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9A79B5"/>
    <w:multiLevelType w:val="hybridMultilevel"/>
    <w:tmpl w:val="17045D04"/>
    <w:lvl w:ilvl="0" w:tplc="E2E4DA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02C1"/>
    <w:multiLevelType w:val="multilevel"/>
    <w:tmpl w:val="9FECB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BFC15E1"/>
    <w:multiLevelType w:val="hybridMultilevel"/>
    <w:tmpl w:val="33967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D74D7A"/>
    <w:multiLevelType w:val="multilevel"/>
    <w:tmpl w:val="5E16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522A1A"/>
    <w:multiLevelType w:val="singleLevel"/>
    <w:tmpl w:val="E3082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>
    <w:nsid w:val="63057762"/>
    <w:multiLevelType w:val="singleLevel"/>
    <w:tmpl w:val="8612C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2">
    <w:nsid w:val="631901C8"/>
    <w:multiLevelType w:val="hybridMultilevel"/>
    <w:tmpl w:val="1DD2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9535F9"/>
    <w:multiLevelType w:val="hybridMultilevel"/>
    <w:tmpl w:val="73F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D863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7B07A5"/>
    <w:multiLevelType w:val="multilevel"/>
    <w:tmpl w:val="6492C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8E90B00"/>
    <w:multiLevelType w:val="hybridMultilevel"/>
    <w:tmpl w:val="FC4E0750"/>
    <w:lvl w:ilvl="0" w:tplc="CBFAB39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E594E4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FD062E"/>
    <w:multiLevelType w:val="hybridMultilevel"/>
    <w:tmpl w:val="EFD2F588"/>
    <w:lvl w:ilvl="0" w:tplc="E2E4DA50">
      <w:start w:val="1"/>
      <w:numFmt w:val="decimal"/>
      <w:lvlText w:val="%1)"/>
      <w:lvlJc w:val="righ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7">
    <w:nsid w:val="6ACB2B49"/>
    <w:multiLevelType w:val="multilevel"/>
    <w:tmpl w:val="5C442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D1D3396"/>
    <w:multiLevelType w:val="multilevel"/>
    <w:tmpl w:val="43D83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39">
    <w:nsid w:val="6D8F6817"/>
    <w:multiLevelType w:val="hybridMultilevel"/>
    <w:tmpl w:val="0BB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76E9D"/>
    <w:multiLevelType w:val="multilevel"/>
    <w:tmpl w:val="C87CD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67B21E5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0C9B"/>
    <w:multiLevelType w:val="hybridMultilevel"/>
    <w:tmpl w:val="66400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26C61"/>
    <w:multiLevelType w:val="hybridMultilevel"/>
    <w:tmpl w:val="42D41A56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C7CFF"/>
    <w:multiLevelType w:val="hybridMultilevel"/>
    <w:tmpl w:val="0964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FD55D8"/>
    <w:multiLevelType w:val="hybridMultilevel"/>
    <w:tmpl w:val="EC3A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29"/>
  </w:num>
  <w:num w:numId="4">
    <w:abstractNumId w:val="9"/>
  </w:num>
  <w:num w:numId="5">
    <w:abstractNumId w:val="14"/>
  </w:num>
  <w:num w:numId="6">
    <w:abstractNumId w:val="35"/>
  </w:num>
  <w:num w:numId="7">
    <w:abstractNumId w:val="5"/>
  </w:num>
  <w:num w:numId="8">
    <w:abstractNumId w:val="19"/>
  </w:num>
  <w:num w:numId="9">
    <w:abstractNumId w:val="33"/>
  </w:num>
  <w:num w:numId="10">
    <w:abstractNumId w:val="42"/>
  </w:num>
  <w:num w:numId="11">
    <w:abstractNumId w:val="40"/>
  </w:num>
  <w:num w:numId="12">
    <w:abstractNumId w:val="37"/>
  </w:num>
  <w:num w:numId="13">
    <w:abstractNumId w:val="20"/>
  </w:num>
  <w:num w:numId="14">
    <w:abstractNumId w:val="10"/>
  </w:num>
  <w:num w:numId="15">
    <w:abstractNumId w:val="4"/>
  </w:num>
  <w:num w:numId="16">
    <w:abstractNumId w:val="18"/>
  </w:num>
  <w:num w:numId="17">
    <w:abstractNumId w:val="44"/>
  </w:num>
  <w:num w:numId="18">
    <w:abstractNumId w:val="22"/>
  </w:num>
  <w:num w:numId="19">
    <w:abstractNumId w:val="32"/>
  </w:num>
  <w:num w:numId="20">
    <w:abstractNumId w:val="6"/>
  </w:num>
  <w:num w:numId="21">
    <w:abstractNumId w:val="45"/>
  </w:num>
  <w:num w:numId="22">
    <w:abstractNumId w:val="15"/>
  </w:num>
  <w:num w:numId="23">
    <w:abstractNumId w:val="1"/>
  </w:num>
  <w:num w:numId="24">
    <w:abstractNumId w:val="30"/>
  </w:num>
  <w:num w:numId="25">
    <w:abstractNumId w:val="41"/>
  </w:num>
  <w:num w:numId="26">
    <w:abstractNumId w:val="8"/>
  </w:num>
  <w:num w:numId="27">
    <w:abstractNumId w:val="34"/>
  </w:num>
  <w:num w:numId="28">
    <w:abstractNumId w:val="3"/>
  </w:num>
  <w:num w:numId="29">
    <w:abstractNumId w:val="28"/>
  </w:num>
  <w:num w:numId="30">
    <w:abstractNumId w:val="0"/>
  </w:num>
  <w:num w:numId="31">
    <w:abstractNumId w:val="43"/>
  </w:num>
  <w:num w:numId="32">
    <w:abstractNumId w:val="23"/>
  </w:num>
  <w:num w:numId="33">
    <w:abstractNumId w:val="26"/>
  </w:num>
  <w:num w:numId="34">
    <w:abstractNumId w:val="24"/>
  </w:num>
  <w:num w:numId="35">
    <w:abstractNumId w:val="31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39"/>
  </w:num>
  <w:num w:numId="41">
    <w:abstractNumId w:val="2"/>
  </w:num>
  <w:num w:numId="42">
    <w:abstractNumId w:val="27"/>
  </w:num>
  <w:num w:numId="43">
    <w:abstractNumId w:val="12"/>
  </w:num>
  <w:num w:numId="44">
    <w:abstractNumId w:val="7"/>
  </w:num>
  <w:num w:numId="45">
    <w:abstractNumId w:val="2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3"/>
    <w:rsid w:val="00007D30"/>
    <w:rsid w:val="000233A2"/>
    <w:rsid w:val="0003050D"/>
    <w:rsid w:val="00040266"/>
    <w:rsid w:val="000457E6"/>
    <w:rsid w:val="000549F7"/>
    <w:rsid w:val="0005534F"/>
    <w:rsid w:val="00056222"/>
    <w:rsid w:val="0005779A"/>
    <w:rsid w:val="000772B9"/>
    <w:rsid w:val="00082E24"/>
    <w:rsid w:val="00090516"/>
    <w:rsid w:val="000A25EF"/>
    <w:rsid w:val="000B1760"/>
    <w:rsid w:val="000B5441"/>
    <w:rsid w:val="000B59EE"/>
    <w:rsid w:val="000C2E11"/>
    <w:rsid w:val="000C4522"/>
    <w:rsid w:val="000C7711"/>
    <w:rsid w:val="000D576B"/>
    <w:rsid w:val="000D7954"/>
    <w:rsid w:val="000E1B4C"/>
    <w:rsid w:val="000E4CCE"/>
    <w:rsid w:val="000F2D02"/>
    <w:rsid w:val="00117BA7"/>
    <w:rsid w:val="001215AB"/>
    <w:rsid w:val="00136E1A"/>
    <w:rsid w:val="00146447"/>
    <w:rsid w:val="00163570"/>
    <w:rsid w:val="0016368A"/>
    <w:rsid w:val="001721E0"/>
    <w:rsid w:val="001727BC"/>
    <w:rsid w:val="001735F7"/>
    <w:rsid w:val="001757E0"/>
    <w:rsid w:val="0018048A"/>
    <w:rsid w:val="001811F9"/>
    <w:rsid w:val="00191D34"/>
    <w:rsid w:val="001922E3"/>
    <w:rsid w:val="0019677E"/>
    <w:rsid w:val="001A7D2E"/>
    <w:rsid w:val="001B3289"/>
    <w:rsid w:val="001C6508"/>
    <w:rsid w:val="001C6AA1"/>
    <w:rsid w:val="001C6F41"/>
    <w:rsid w:val="00200AFE"/>
    <w:rsid w:val="00201D51"/>
    <w:rsid w:val="00201EDC"/>
    <w:rsid w:val="002136DA"/>
    <w:rsid w:val="00234AF6"/>
    <w:rsid w:val="00243058"/>
    <w:rsid w:val="00243BC3"/>
    <w:rsid w:val="00253636"/>
    <w:rsid w:val="00261591"/>
    <w:rsid w:val="002629C4"/>
    <w:rsid w:val="00265D69"/>
    <w:rsid w:val="00282CFD"/>
    <w:rsid w:val="00284C35"/>
    <w:rsid w:val="002C28E4"/>
    <w:rsid w:val="002D2CE8"/>
    <w:rsid w:val="002D6D8B"/>
    <w:rsid w:val="002E6570"/>
    <w:rsid w:val="003223DB"/>
    <w:rsid w:val="00324183"/>
    <w:rsid w:val="003251DA"/>
    <w:rsid w:val="00325CD6"/>
    <w:rsid w:val="00340B59"/>
    <w:rsid w:val="00347BF7"/>
    <w:rsid w:val="003563C3"/>
    <w:rsid w:val="003655B3"/>
    <w:rsid w:val="00392607"/>
    <w:rsid w:val="0039340E"/>
    <w:rsid w:val="0039548D"/>
    <w:rsid w:val="003A2DCE"/>
    <w:rsid w:val="003A7E0F"/>
    <w:rsid w:val="003D0964"/>
    <w:rsid w:val="003D0C08"/>
    <w:rsid w:val="003D1B2B"/>
    <w:rsid w:val="003D57A8"/>
    <w:rsid w:val="003E32FF"/>
    <w:rsid w:val="003F5CAC"/>
    <w:rsid w:val="003F6592"/>
    <w:rsid w:val="003F6C45"/>
    <w:rsid w:val="003F7239"/>
    <w:rsid w:val="003F7C66"/>
    <w:rsid w:val="00404DF2"/>
    <w:rsid w:val="00413A68"/>
    <w:rsid w:val="00426AC8"/>
    <w:rsid w:val="0043015A"/>
    <w:rsid w:val="00442E85"/>
    <w:rsid w:val="00447AA6"/>
    <w:rsid w:val="004618FA"/>
    <w:rsid w:val="00462F34"/>
    <w:rsid w:val="00470CD1"/>
    <w:rsid w:val="0047240A"/>
    <w:rsid w:val="0048028E"/>
    <w:rsid w:val="004809F3"/>
    <w:rsid w:val="00486A5E"/>
    <w:rsid w:val="004B0656"/>
    <w:rsid w:val="004B0A32"/>
    <w:rsid w:val="004C6AE1"/>
    <w:rsid w:val="004E3FB9"/>
    <w:rsid w:val="004E50BE"/>
    <w:rsid w:val="004F618F"/>
    <w:rsid w:val="004F70E6"/>
    <w:rsid w:val="0050606A"/>
    <w:rsid w:val="00511A57"/>
    <w:rsid w:val="00517194"/>
    <w:rsid w:val="00517A99"/>
    <w:rsid w:val="00521F1C"/>
    <w:rsid w:val="00524073"/>
    <w:rsid w:val="00536586"/>
    <w:rsid w:val="00537EC1"/>
    <w:rsid w:val="00544FF5"/>
    <w:rsid w:val="005672F7"/>
    <w:rsid w:val="005823CD"/>
    <w:rsid w:val="00583671"/>
    <w:rsid w:val="00594A2E"/>
    <w:rsid w:val="00596FF7"/>
    <w:rsid w:val="00597642"/>
    <w:rsid w:val="005B1BB8"/>
    <w:rsid w:val="005D1E4D"/>
    <w:rsid w:val="005F4E00"/>
    <w:rsid w:val="0060154A"/>
    <w:rsid w:val="0060471A"/>
    <w:rsid w:val="0060718F"/>
    <w:rsid w:val="006360A0"/>
    <w:rsid w:val="0063755C"/>
    <w:rsid w:val="0064330D"/>
    <w:rsid w:val="00646959"/>
    <w:rsid w:val="00662FAB"/>
    <w:rsid w:val="006702B8"/>
    <w:rsid w:val="00671DF0"/>
    <w:rsid w:val="00684B37"/>
    <w:rsid w:val="006903BC"/>
    <w:rsid w:val="00693553"/>
    <w:rsid w:val="00693917"/>
    <w:rsid w:val="00695702"/>
    <w:rsid w:val="00695E36"/>
    <w:rsid w:val="006976CB"/>
    <w:rsid w:val="006B31B4"/>
    <w:rsid w:val="006B379A"/>
    <w:rsid w:val="006C2D66"/>
    <w:rsid w:val="006C5CE3"/>
    <w:rsid w:val="006D3D63"/>
    <w:rsid w:val="006F3BA7"/>
    <w:rsid w:val="006F6A58"/>
    <w:rsid w:val="00701DEF"/>
    <w:rsid w:val="00703F20"/>
    <w:rsid w:val="007079DB"/>
    <w:rsid w:val="00711CEA"/>
    <w:rsid w:val="00724B52"/>
    <w:rsid w:val="00737121"/>
    <w:rsid w:val="007424D4"/>
    <w:rsid w:val="00742576"/>
    <w:rsid w:val="00764B00"/>
    <w:rsid w:val="00772E58"/>
    <w:rsid w:val="0077592F"/>
    <w:rsid w:val="00792FAB"/>
    <w:rsid w:val="007A598E"/>
    <w:rsid w:val="007A715E"/>
    <w:rsid w:val="007B0B54"/>
    <w:rsid w:val="007B1AC2"/>
    <w:rsid w:val="007B42A9"/>
    <w:rsid w:val="007E6FC6"/>
    <w:rsid w:val="007F21CC"/>
    <w:rsid w:val="007F455E"/>
    <w:rsid w:val="00800098"/>
    <w:rsid w:val="008056BE"/>
    <w:rsid w:val="008151FC"/>
    <w:rsid w:val="008203FD"/>
    <w:rsid w:val="00834027"/>
    <w:rsid w:val="00836FEB"/>
    <w:rsid w:val="00844294"/>
    <w:rsid w:val="008709A0"/>
    <w:rsid w:val="00872D36"/>
    <w:rsid w:val="008902F5"/>
    <w:rsid w:val="008918C0"/>
    <w:rsid w:val="00893893"/>
    <w:rsid w:val="008C6351"/>
    <w:rsid w:val="008D7146"/>
    <w:rsid w:val="00941186"/>
    <w:rsid w:val="00946F1B"/>
    <w:rsid w:val="009534E5"/>
    <w:rsid w:val="009563D8"/>
    <w:rsid w:val="00961802"/>
    <w:rsid w:val="00961E65"/>
    <w:rsid w:val="0096378E"/>
    <w:rsid w:val="00965421"/>
    <w:rsid w:val="0096733B"/>
    <w:rsid w:val="009817FA"/>
    <w:rsid w:val="00992A48"/>
    <w:rsid w:val="0099607B"/>
    <w:rsid w:val="009977A1"/>
    <w:rsid w:val="009D51F0"/>
    <w:rsid w:val="009D73FE"/>
    <w:rsid w:val="009E4C4F"/>
    <w:rsid w:val="009F3118"/>
    <w:rsid w:val="009F41A5"/>
    <w:rsid w:val="00A03DD7"/>
    <w:rsid w:val="00A155FC"/>
    <w:rsid w:val="00A269ED"/>
    <w:rsid w:val="00A27AA6"/>
    <w:rsid w:val="00A31FC8"/>
    <w:rsid w:val="00A36A98"/>
    <w:rsid w:val="00A6309E"/>
    <w:rsid w:val="00A67F2B"/>
    <w:rsid w:val="00A74BD2"/>
    <w:rsid w:val="00A85FF6"/>
    <w:rsid w:val="00A86AA8"/>
    <w:rsid w:val="00A974B0"/>
    <w:rsid w:val="00A97777"/>
    <w:rsid w:val="00AA3741"/>
    <w:rsid w:val="00AB4D9C"/>
    <w:rsid w:val="00AB5493"/>
    <w:rsid w:val="00AC3070"/>
    <w:rsid w:val="00AC3A60"/>
    <w:rsid w:val="00AD51F3"/>
    <w:rsid w:val="00AF347A"/>
    <w:rsid w:val="00AF65E3"/>
    <w:rsid w:val="00AF6B3F"/>
    <w:rsid w:val="00B03F01"/>
    <w:rsid w:val="00B05A0B"/>
    <w:rsid w:val="00B118E6"/>
    <w:rsid w:val="00B131CF"/>
    <w:rsid w:val="00B32C7F"/>
    <w:rsid w:val="00B3675C"/>
    <w:rsid w:val="00B47519"/>
    <w:rsid w:val="00B55F6C"/>
    <w:rsid w:val="00B66A8B"/>
    <w:rsid w:val="00B70520"/>
    <w:rsid w:val="00B76C60"/>
    <w:rsid w:val="00BA6747"/>
    <w:rsid w:val="00BB05C9"/>
    <w:rsid w:val="00BB325B"/>
    <w:rsid w:val="00BC5788"/>
    <w:rsid w:val="00BD1540"/>
    <w:rsid w:val="00BD2106"/>
    <w:rsid w:val="00BD3347"/>
    <w:rsid w:val="00BE53D0"/>
    <w:rsid w:val="00BE66F9"/>
    <w:rsid w:val="00BF28DD"/>
    <w:rsid w:val="00C06860"/>
    <w:rsid w:val="00C06F44"/>
    <w:rsid w:val="00C22C39"/>
    <w:rsid w:val="00C31350"/>
    <w:rsid w:val="00C36AEA"/>
    <w:rsid w:val="00C67CE7"/>
    <w:rsid w:val="00C766D1"/>
    <w:rsid w:val="00C83F86"/>
    <w:rsid w:val="00C853A5"/>
    <w:rsid w:val="00C85E6F"/>
    <w:rsid w:val="00C87EC8"/>
    <w:rsid w:val="00C87FB7"/>
    <w:rsid w:val="00C90498"/>
    <w:rsid w:val="00CA4C9A"/>
    <w:rsid w:val="00CB025C"/>
    <w:rsid w:val="00CB07DB"/>
    <w:rsid w:val="00CB3C0D"/>
    <w:rsid w:val="00CC0468"/>
    <w:rsid w:val="00CC771E"/>
    <w:rsid w:val="00CD7AED"/>
    <w:rsid w:val="00CE068A"/>
    <w:rsid w:val="00CE07BF"/>
    <w:rsid w:val="00CE1B98"/>
    <w:rsid w:val="00CF0BA5"/>
    <w:rsid w:val="00CF1CD5"/>
    <w:rsid w:val="00CF1D6F"/>
    <w:rsid w:val="00CF50DD"/>
    <w:rsid w:val="00D117C8"/>
    <w:rsid w:val="00D14180"/>
    <w:rsid w:val="00D21035"/>
    <w:rsid w:val="00D24B07"/>
    <w:rsid w:val="00D26575"/>
    <w:rsid w:val="00D309B1"/>
    <w:rsid w:val="00D35D8A"/>
    <w:rsid w:val="00D5113D"/>
    <w:rsid w:val="00D630C2"/>
    <w:rsid w:val="00D63EAA"/>
    <w:rsid w:val="00D74BED"/>
    <w:rsid w:val="00DA5F16"/>
    <w:rsid w:val="00DC613A"/>
    <w:rsid w:val="00DC7B61"/>
    <w:rsid w:val="00DD2B80"/>
    <w:rsid w:val="00DE626E"/>
    <w:rsid w:val="00DF22E4"/>
    <w:rsid w:val="00DF582E"/>
    <w:rsid w:val="00E02833"/>
    <w:rsid w:val="00E02CEC"/>
    <w:rsid w:val="00E05068"/>
    <w:rsid w:val="00E138F4"/>
    <w:rsid w:val="00E17C2A"/>
    <w:rsid w:val="00E43B5A"/>
    <w:rsid w:val="00E44ECC"/>
    <w:rsid w:val="00E54E4D"/>
    <w:rsid w:val="00E74B5A"/>
    <w:rsid w:val="00EA0707"/>
    <w:rsid w:val="00EB358A"/>
    <w:rsid w:val="00EB6A0E"/>
    <w:rsid w:val="00ED25E0"/>
    <w:rsid w:val="00EF0434"/>
    <w:rsid w:val="00EF04EA"/>
    <w:rsid w:val="00EF1B3D"/>
    <w:rsid w:val="00F1156F"/>
    <w:rsid w:val="00F37230"/>
    <w:rsid w:val="00F423B9"/>
    <w:rsid w:val="00F46D4E"/>
    <w:rsid w:val="00F47EEA"/>
    <w:rsid w:val="00F56892"/>
    <w:rsid w:val="00F65658"/>
    <w:rsid w:val="00F67E9A"/>
    <w:rsid w:val="00F714A0"/>
    <w:rsid w:val="00F76ABF"/>
    <w:rsid w:val="00F836B0"/>
    <w:rsid w:val="00F9687A"/>
    <w:rsid w:val="00F96F19"/>
    <w:rsid w:val="00FA2066"/>
    <w:rsid w:val="00FB29C7"/>
    <w:rsid w:val="00FB667D"/>
    <w:rsid w:val="00FD2931"/>
    <w:rsid w:val="00FD4CC8"/>
    <w:rsid w:val="00FD6696"/>
    <w:rsid w:val="00FD6A08"/>
    <w:rsid w:val="00FE781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F3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3F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356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3C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68A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6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07B"/>
    <w:pPr>
      <w:ind w:left="720"/>
    </w:pPr>
  </w:style>
  <w:style w:type="paragraph" w:styleId="Nagwek">
    <w:name w:val="header"/>
    <w:basedOn w:val="Normalny"/>
    <w:link w:val="Nagwek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07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07B"/>
    <w:rPr>
      <w:rFonts w:cs="Times New Roman"/>
    </w:rPr>
  </w:style>
  <w:style w:type="paragraph" w:styleId="Bezodstpw">
    <w:name w:val="No Spacing"/>
    <w:uiPriority w:val="1"/>
    <w:qFormat/>
    <w:rsid w:val="00C36AEA"/>
    <w:rPr>
      <w:rFonts w:ascii="Times New Roman" w:eastAsia="Times New Roman" w:hAnsi="Times New Roman"/>
      <w:sz w:val="20"/>
      <w:szCs w:val="20"/>
    </w:rPr>
  </w:style>
  <w:style w:type="paragraph" w:customStyle="1" w:styleId="tekwzpod">
    <w:name w:val="tekwzpod"/>
    <w:uiPriority w:val="99"/>
    <w:rsid w:val="002136DA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MS Mincho" w:hAnsi="PL SwitzerlandCondensed"/>
      <w:sz w:val="19"/>
      <w:szCs w:val="19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37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EC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C04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04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5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7E0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57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57E0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2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23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239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328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D3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3F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356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3C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68A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68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07B"/>
    <w:pPr>
      <w:ind w:left="720"/>
    </w:pPr>
  </w:style>
  <w:style w:type="paragraph" w:styleId="Nagwek">
    <w:name w:val="header"/>
    <w:basedOn w:val="Normalny"/>
    <w:link w:val="Nagwek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07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07B"/>
    <w:rPr>
      <w:rFonts w:cs="Times New Roman"/>
    </w:rPr>
  </w:style>
  <w:style w:type="paragraph" w:styleId="Bezodstpw">
    <w:name w:val="No Spacing"/>
    <w:uiPriority w:val="1"/>
    <w:qFormat/>
    <w:rsid w:val="00C36AEA"/>
    <w:rPr>
      <w:rFonts w:ascii="Times New Roman" w:eastAsia="Times New Roman" w:hAnsi="Times New Roman"/>
      <w:sz w:val="20"/>
      <w:szCs w:val="20"/>
    </w:rPr>
  </w:style>
  <w:style w:type="paragraph" w:customStyle="1" w:styleId="tekwzpod">
    <w:name w:val="tekwzpod"/>
    <w:uiPriority w:val="99"/>
    <w:rsid w:val="002136DA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PL SwitzerlandCondensed" w:eastAsia="MS Mincho" w:hAnsi="PL SwitzerlandCondensed"/>
      <w:sz w:val="19"/>
      <w:szCs w:val="19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37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7EC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C04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04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5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7E0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57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57E0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2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23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239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328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D3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C04A-8603-4A01-BFE8-E943AB4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 ROBOTY BUDOWLANE</vt:lpstr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 ROBOTY BUDOWLANE</dc:title>
  <dc:creator>P. Tomkowiak</dc:creator>
  <cp:lastModifiedBy>Admin</cp:lastModifiedBy>
  <cp:revision>2</cp:revision>
  <cp:lastPrinted>2020-05-07T13:28:00Z</cp:lastPrinted>
  <dcterms:created xsi:type="dcterms:W3CDTF">2021-08-13T08:32:00Z</dcterms:created>
  <dcterms:modified xsi:type="dcterms:W3CDTF">2021-08-13T08:32:00Z</dcterms:modified>
</cp:coreProperties>
</file>